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</w:t>
      </w:r>
      <w:r w:rsidR="00377939">
        <w:rPr>
          <w:rFonts w:eastAsia="+mn-ea"/>
          <w:b/>
          <w:bCs/>
          <w:i/>
          <w:kern w:val="24"/>
          <w:sz w:val="44"/>
          <w:szCs w:val="44"/>
        </w:rPr>
        <w:t>муниципального образования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>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тных расх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</w:t>
      </w:r>
      <w:r w:rsidR="00377939">
        <w:rPr>
          <w:rFonts w:ascii="Verdana" w:hAnsi="Verdana" w:cs="Arial"/>
          <w:b/>
          <w:i/>
          <w:sz w:val="28"/>
          <w:szCs w:val="28"/>
        </w:rPr>
        <w:t>обр</w:t>
      </w:r>
      <w:r w:rsidR="00377939">
        <w:rPr>
          <w:rFonts w:ascii="Verdana" w:hAnsi="Verdana" w:cs="Arial"/>
          <w:b/>
          <w:i/>
          <w:sz w:val="28"/>
          <w:szCs w:val="28"/>
        </w:rPr>
        <w:t>а</w:t>
      </w:r>
      <w:r w:rsidR="00377939">
        <w:rPr>
          <w:rFonts w:ascii="Verdana" w:hAnsi="Verdana" w:cs="Arial"/>
          <w:b/>
          <w:i/>
          <w:sz w:val="28"/>
          <w:szCs w:val="28"/>
        </w:rPr>
        <w:t>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муниципального </w:t>
      </w:r>
      <w:r w:rsidR="00786160">
        <w:rPr>
          <w:rFonts w:ascii="Verdana" w:hAnsi="Verdana" w:cs="Arial"/>
          <w:b/>
          <w:i/>
          <w:sz w:val="28"/>
          <w:szCs w:val="28"/>
        </w:rPr>
        <w:t>района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68331A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Pr="00D4680D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68331A" w:rsidRPr="00D4680D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>Глава</w:t>
      </w:r>
      <w:r w:rsidR="00377939">
        <w:rPr>
          <w:rFonts w:eastAsia="+mn-ea"/>
          <w:b/>
          <w:bCs/>
          <w:i/>
          <w:kern w:val="24"/>
          <w:sz w:val="28"/>
          <w:szCs w:val="28"/>
        </w:rPr>
        <w:t xml:space="preserve"> Романовского муниципального образования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</w:t>
      </w:r>
      <w:r w:rsidR="00377939">
        <w:rPr>
          <w:rFonts w:eastAsia="+mn-ea"/>
          <w:b/>
          <w:bCs/>
          <w:i/>
          <w:kern w:val="24"/>
          <w:sz w:val="28"/>
          <w:szCs w:val="28"/>
        </w:rPr>
        <w:t>О.В. Карпова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F263AB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F263AB">
        <w:rPr>
          <w:rFonts w:ascii="Times New Roman" w:hAnsi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0.3pt;height:74.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CF3CB5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D06387">
        <w:rPr>
          <w:rFonts w:ascii="Times New Roman" w:hAnsi="Times New Roman"/>
          <w:b/>
          <w:i/>
          <w:sz w:val="36"/>
          <w:szCs w:val="36"/>
        </w:rPr>
        <w:t xml:space="preserve">проекту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D06387">
        <w:rPr>
          <w:rFonts w:ascii="Times New Roman" w:hAnsi="Times New Roman"/>
          <w:b/>
          <w:i/>
          <w:sz w:val="36"/>
          <w:szCs w:val="36"/>
        </w:rPr>
        <w:t>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377939">
        <w:rPr>
          <w:rFonts w:ascii="Times New Roman" w:hAnsi="Times New Roman"/>
          <w:b/>
          <w:i/>
          <w:sz w:val="36"/>
          <w:szCs w:val="36"/>
        </w:rPr>
        <w:t>образования</w:t>
      </w:r>
    </w:p>
    <w:p w:rsidR="00457007" w:rsidRPr="00D8339B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1</w:t>
      </w:r>
      <w:r w:rsidR="00B013F1">
        <w:rPr>
          <w:rFonts w:ascii="Times New Roman" w:hAnsi="Times New Roman"/>
          <w:b/>
          <w:i/>
          <w:sz w:val="36"/>
          <w:szCs w:val="36"/>
        </w:rPr>
        <w:t>7</w:t>
      </w:r>
      <w:r w:rsidR="00D8339B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DB20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F263AB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474390" w:rsidRPr="009327EE" w:rsidRDefault="00474390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474390" w:rsidRPr="009327EE" w:rsidRDefault="00474390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474390" w:rsidRPr="009327EE" w:rsidRDefault="00474390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474390" w:rsidRPr="009327EE" w:rsidRDefault="00474390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F263AB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474390" w:rsidRPr="00272417" w:rsidRDefault="00474390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F263AB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F263AB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0;width:311.1pt;height:79.75pt;z-index:251680768;mso-width-percent:400;mso-position-horizontal:center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474390" w:rsidRDefault="00474390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474390" w:rsidRPr="00FC57DC" w:rsidRDefault="00474390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азования на 2017 год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F263AB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F263AB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F263AB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474390" w:rsidRPr="005F1E75" w:rsidRDefault="00474390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474390" w:rsidRPr="00592D8D" w:rsidRDefault="00474390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474390" w:rsidRPr="00592D8D" w:rsidRDefault="00474390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474390" w:rsidRDefault="00474390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474390" w:rsidRDefault="00474390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- налог на имущество, </w:t>
                  </w:r>
                </w:p>
                <w:p w:rsidR="00474390" w:rsidRPr="0031327D" w:rsidRDefault="00474390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474390" w:rsidRPr="005F1E75" w:rsidRDefault="00474390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474390" w:rsidRPr="00815100" w:rsidRDefault="00474390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474390" w:rsidRDefault="00474390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</w:t>
                  </w:r>
                </w:p>
                <w:p w:rsidR="00474390" w:rsidRPr="005F1E75" w:rsidRDefault="00474390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474390" w:rsidRPr="005F1E75" w:rsidRDefault="00474390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474390" w:rsidRPr="006F4D06" w:rsidRDefault="00474390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474390" w:rsidRPr="006F4D06" w:rsidRDefault="00474390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ивов</w:t>
                  </w:r>
                </w:p>
                <w:p w:rsidR="00474390" w:rsidRPr="006F4D06" w:rsidRDefault="00474390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474390" w:rsidRPr="005F1E75" w:rsidRDefault="00474390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474390" w:rsidRPr="005F1E75" w:rsidRDefault="00474390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F263AB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474390" w:rsidRPr="00AB3FE4" w:rsidRDefault="00474390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474390" w:rsidRPr="00AB3FE4" w:rsidRDefault="00474390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474390" w:rsidRPr="00AB3FE4" w:rsidRDefault="00474390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474390" w:rsidRPr="00AB3FE4" w:rsidRDefault="00474390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474390" w:rsidRPr="006903B8" w:rsidRDefault="00474390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474390" w:rsidRPr="00384413" w:rsidRDefault="00474390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263A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263A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263A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263A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474390" w:rsidRPr="00AB3FE4" w:rsidRDefault="00474390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474390" w:rsidRPr="00AB3FE4" w:rsidRDefault="00474390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F263A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263A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263A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263A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-.2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474390" w:rsidRPr="00AB3FE4" w:rsidRDefault="00474390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474390" w:rsidRPr="00AB3FE4" w:rsidRDefault="00474390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F263A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263A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3.6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263A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263A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474390" w:rsidRPr="00AB3FE4" w:rsidRDefault="00474390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474390" w:rsidRPr="00AB3FE4" w:rsidRDefault="00474390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F263AB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263A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F263AB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474390" w:rsidRDefault="00474390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74390" w:rsidRPr="00771DCC" w:rsidRDefault="00474390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474390" w:rsidRPr="00771DCC" w:rsidRDefault="00474390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Default="009C2BB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Pr="005368AD" w:rsidRDefault="00F263AB" w:rsidP="005368AD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  <w:r w:rsidRPr="00F263AB">
        <w:rPr>
          <w:noProof/>
          <w:lang w:eastAsia="ru-RU"/>
        </w:rPr>
        <w:pict>
          <v:roundrect id="_x0000_s1098" style="position:absolute;left:0;text-align:left;margin-left:262.6pt;margin-top:5.9pt;width:457.35pt;height:99.7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474390" w:rsidRDefault="00474390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5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6 213,0 тыс. рублей</w:t>
                  </w:r>
                </w:p>
                <w:p w:rsidR="00474390" w:rsidRDefault="00474390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6 год – 14 873,2 тыс. рублей</w:t>
                  </w:r>
                </w:p>
                <w:p w:rsidR="00474390" w:rsidRDefault="00474390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7 год – 15 232,1 тыс. рублей</w:t>
                  </w:r>
                </w:p>
                <w:p w:rsidR="00474390" w:rsidRPr="00F17910" w:rsidRDefault="00474390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F263AB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0.6pt;margin-top:-.5pt;width:23.15pt;height:106.1pt;z-index:251665408" filled="t" strokecolor="#c0504d" strokeweight="1pt">
            <v:stroke dashstyle="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до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Pr="00F17910" w:rsidRDefault="00200C9B" w:rsidP="00200C9B"/>
    <w:p w:rsidR="00200C9B" w:rsidRDefault="00F263AB" w:rsidP="00200C9B">
      <w:r>
        <w:rPr>
          <w:noProof/>
          <w:lang w:eastAsia="ru-RU"/>
        </w:rPr>
        <w:pict>
          <v:roundrect id="_x0000_s1099" style="position:absolute;margin-left:258.5pt;margin-top:20.05pt;width:455.1pt;height:98.25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474390" w:rsidRDefault="00474390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5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8 864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474390" w:rsidRDefault="00474390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8 569,1 тыс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474390" w:rsidRDefault="00474390" w:rsidP="00200C9B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5 232,1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1" type="#_x0000_t87" style="position:absolute;margin-left:220.6pt;margin-top:21.1pt;width:21.45pt;height:97.2pt;z-index:251666432" filled="t" strokecolor="#c0504d" strokeweight="1pt">
            <v:stroke dashstyle="dash"/>
            <v:shadow color="#868686"/>
          </v:shape>
        </w:pict>
      </w:r>
    </w:p>
    <w:p w:rsidR="005368AD" w:rsidRPr="00F17910" w:rsidRDefault="005368AD" w:rsidP="00200C9B"/>
    <w:p w:rsidR="005368AD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B383F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BB383F" w:rsidRDefault="00F263A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F263AB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left:0;text-align:left;margin-left:227.85pt;margin-top:30.7pt;width:21.45pt;height:97.2pt;z-index:251741184" filled="t" strokecolor="#c0504d" strokeweight="1pt">
            <v:stroke dashstyle="dash"/>
            <v:shadow color="#868686"/>
          </v:shape>
        </w:pict>
      </w:r>
    </w:p>
    <w:p w:rsidR="005368AD" w:rsidRPr="00830605" w:rsidRDefault="00F263AB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62.6pt;margin-top:6pt;width:455.1pt;height:77.35pt;z-index:251742208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474390" w:rsidRDefault="00474390" w:rsidP="005368A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5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2651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474390" w:rsidRDefault="00474390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3695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,9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 w:rsidR="005368AD" w:rsidRPr="00830605">
        <w:rPr>
          <w:b/>
          <w:color w:val="365F91"/>
          <w:sz w:val="32"/>
          <w:szCs w:val="32"/>
        </w:rPr>
        <w:t xml:space="preserve">             </w:t>
      </w:r>
      <w:r w:rsidR="005368AD">
        <w:rPr>
          <w:b/>
          <w:color w:val="365F91"/>
          <w:sz w:val="32"/>
          <w:szCs w:val="32"/>
        </w:rPr>
        <w:t>Дефицит (</w:t>
      </w:r>
      <w:proofErr w:type="spellStart"/>
      <w:r w:rsidR="005368AD">
        <w:rPr>
          <w:b/>
          <w:color w:val="365F91"/>
          <w:sz w:val="32"/>
          <w:szCs w:val="32"/>
        </w:rPr>
        <w:t>профицит</w:t>
      </w:r>
      <w:proofErr w:type="spellEnd"/>
      <w:r w:rsidR="005368AD">
        <w:rPr>
          <w:b/>
          <w:color w:val="365F91"/>
          <w:sz w:val="32"/>
          <w:szCs w:val="32"/>
        </w:rPr>
        <w:t>)</w:t>
      </w:r>
      <w:r w:rsidR="005368AD" w:rsidRPr="00830605">
        <w:rPr>
          <w:b/>
          <w:color w:val="365F91"/>
          <w:sz w:val="32"/>
          <w:szCs w:val="32"/>
        </w:rPr>
        <w:t xml:space="preserve"> </w:t>
      </w:r>
    </w:p>
    <w:p w:rsidR="005368AD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5368AD" w:rsidRPr="00830605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B383F" w:rsidRDefault="00BB383F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B380E" w:rsidRPr="005368AD" w:rsidRDefault="006B380E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50FD0" w:rsidRPr="005368AD" w:rsidRDefault="00750FD0" w:rsidP="005368AD">
      <w:pPr>
        <w:spacing w:after="0"/>
        <w:ind w:left="360"/>
        <w:rPr>
          <w:rFonts w:ascii="Times New Roman" w:hAnsi="Times New Roman"/>
          <w:b/>
          <w:i/>
          <w:sz w:val="48"/>
          <w:szCs w:val="48"/>
        </w:rPr>
      </w:pPr>
    </w:p>
    <w:p w:rsidR="006B380E" w:rsidRPr="00BD6158" w:rsidRDefault="006B380E" w:rsidP="006B380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lastRenderedPageBreak/>
        <w:t>Доходы бюджета</w:t>
      </w:r>
    </w:p>
    <w:p w:rsidR="006B380E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>Объем и структура доходов в динамике бюджета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6B380E" w:rsidRPr="00DB20BF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6B380E" w:rsidRDefault="006B380E" w:rsidP="006B380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340" w:type="dxa"/>
        <w:tblInd w:w="93" w:type="dxa"/>
        <w:tblLook w:val="04A0"/>
      </w:tblPr>
      <w:tblGrid>
        <w:gridCol w:w="7640"/>
        <w:gridCol w:w="1880"/>
        <w:gridCol w:w="1640"/>
        <w:gridCol w:w="980"/>
        <w:gridCol w:w="1900"/>
        <w:gridCol w:w="1300"/>
      </w:tblGrid>
      <w:tr w:rsidR="006B380E" w:rsidRPr="008A4FBF" w:rsidTr="006B380E">
        <w:trPr>
          <w:trHeight w:val="312"/>
        </w:trPr>
        <w:tc>
          <w:tcPr>
            <w:tcW w:w="7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6B380E" w:rsidRPr="008A4FBF" w:rsidTr="006B380E">
        <w:trPr>
          <w:trHeight w:val="1308"/>
        </w:trPr>
        <w:tc>
          <w:tcPr>
            <w:tcW w:w="7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п роста                     (к 2015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                       о бюджет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(к оценке 2016)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70D1B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 21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F445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 87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A24C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E13D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 2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407E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70D1B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 63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F445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39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A24C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E13D5" w:rsidP="00CA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A24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5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407E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70D1B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 43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F445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 06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8119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E13D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 58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407E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070D1B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7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F445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23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8119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E13D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E0C5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</w:tr>
      <w:tr w:rsidR="006B380E" w:rsidRPr="008A4FBF" w:rsidTr="006B380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07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070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70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F445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8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8119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E13D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9651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7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3A571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66AA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8119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F01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6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9651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6B380E" w:rsidRPr="008A4FBF" w:rsidTr="003A5717">
        <w:trPr>
          <w:trHeight w:val="339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3A5717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1840E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5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66AA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50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F01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6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9651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1840E5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1840E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4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66AA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F01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9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9651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840E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19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66AA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3041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6B380E" w:rsidRPr="008A4FBF" w:rsidTr="006B380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101F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C67D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F01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4101F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8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C67D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F01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4101F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F7F6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2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E5D0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66EE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24FD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101F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E5D0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66EE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24FD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E5D0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101F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E5D0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66EE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24FD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781BB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1F7F6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407E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50FD0" w:rsidRDefault="00750FD0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6B380E" w:rsidRDefault="006B380E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750FD0" w:rsidRPr="00D06387" w:rsidRDefault="005368AD" w:rsidP="00750FD0">
      <w:pPr>
        <w:pStyle w:val="1"/>
        <w:jc w:val="center"/>
        <w:rPr>
          <w:color w:val="auto"/>
        </w:rPr>
      </w:pPr>
      <w:r w:rsidRPr="00D06387">
        <w:rPr>
          <w:color w:val="auto"/>
        </w:rPr>
        <w:t xml:space="preserve">Показатели </w:t>
      </w:r>
      <w:r w:rsidR="00750FD0" w:rsidRPr="00D06387">
        <w:rPr>
          <w:color w:val="auto"/>
        </w:rPr>
        <w:t xml:space="preserve">социально-экономического развития Романовского муниципального образования </w:t>
      </w:r>
    </w:p>
    <w:p w:rsidR="00750FD0" w:rsidRPr="00D06387" w:rsidRDefault="00750FD0" w:rsidP="00750FD0">
      <w:pPr>
        <w:pStyle w:val="1"/>
        <w:jc w:val="center"/>
        <w:rPr>
          <w:color w:val="auto"/>
        </w:rPr>
      </w:pPr>
      <w:r w:rsidRPr="00D06387">
        <w:rPr>
          <w:color w:val="auto"/>
        </w:rPr>
        <w:t>на 2017-2019 годы.</w:t>
      </w:r>
    </w:p>
    <w:p w:rsidR="00750FD0" w:rsidRPr="00D06387" w:rsidRDefault="00750FD0" w:rsidP="00750FD0">
      <w:pPr>
        <w:rPr>
          <w:sz w:val="24"/>
        </w:rPr>
      </w:pPr>
    </w:p>
    <w:tbl>
      <w:tblPr>
        <w:tblW w:w="10590" w:type="dxa"/>
        <w:jc w:val="center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2"/>
        <w:gridCol w:w="944"/>
        <w:gridCol w:w="1133"/>
        <w:gridCol w:w="991"/>
        <w:gridCol w:w="1172"/>
        <w:gridCol w:w="1069"/>
        <w:gridCol w:w="1069"/>
      </w:tblGrid>
      <w:tr w:rsidR="00750FD0" w:rsidTr="00750FD0">
        <w:trPr>
          <w:cantSplit/>
          <w:trHeight w:val="11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4"/>
              </w:rPr>
              <w:t>п</w:t>
            </w:r>
            <w:proofErr w:type="spellEnd"/>
            <w:proofErr w:type="gram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показателе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д. </w:t>
            </w:r>
            <w:proofErr w:type="spellStart"/>
            <w:r>
              <w:rPr>
                <w:b/>
                <w:i/>
                <w:sz w:val="24"/>
              </w:rPr>
              <w:t>изм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FD0" w:rsidRDefault="00750FD0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чет 2015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FD0" w:rsidRDefault="00750FD0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ценка</w:t>
            </w:r>
          </w:p>
          <w:p w:rsidR="00750FD0" w:rsidRDefault="00750FD0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FD0" w:rsidRDefault="00750FD0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з 2017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FD0" w:rsidRDefault="00750FD0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з</w:t>
            </w:r>
          </w:p>
          <w:p w:rsidR="00750FD0" w:rsidRDefault="00750FD0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8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FD0" w:rsidRDefault="00750FD0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з 2019 год</w:t>
            </w:r>
          </w:p>
        </w:tc>
      </w:tr>
      <w:tr w:rsidR="00750FD0" w:rsidTr="00750FD0">
        <w:trPr>
          <w:cantSplit/>
          <w:trHeight w:val="321"/>
          <w:jc w:val="center"/>
        </w:trPr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750FD0">
            <w:pPr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нд оплаты труда </w:t>
            </w:r>
            <w:proofErr w:type="gramStart"/>
            <w:r>
              <w:rPr>
                <w:b/>
                <w:sz w:val="24"/>
              </w:rPr>
              <w:t>работающих</w:t>
            </w:r>
            <w:proofErr w:type="gramEnd"/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Фонд оплаты труда работников, всего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2622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2622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2784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2940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308810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 xml:space="preserve"> Выплаты социального характе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39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4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43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4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456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Среднемесячная заработная плата по район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185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1864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1979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209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</w:pPr>
            <w:r>
              <w:t>21957</w:t>
            </w:r>
          </w:p>
        </w:tc>
      </w:tr>
      <w:tr w:rsidR="00750FD0" w:rsidTr="00750FD0">
        <w:trPr>
          <w:jc w:val="center"/>
        </w:trPr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750FD0">
            <w:pPr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промышленности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pStyle w:val="6"/>
            </w:pPr>
            <w:r>
              <w:t>Объем произведенной продукции, все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млн.</w:t>
            </w:r>
          </w:p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62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67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76,1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в т.ч.: МУПЖК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3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ЗАО «Нова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ООО «Романовский молочный завод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Производство важнейших видов продукции в натуральном вы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ении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jc w:val="right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jc w:val="right"/>
              <w:rPr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jc w:val="right"/>
              <w:rPr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jc w:val="right"/>
              <w:rPr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jc w:val="right"/>
              <w:rPr>
                <w:sz w:val="24"/>
              </w:rPr>
            </w:pP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- тепл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тыс. Гк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</w:tr>
      <w:tr w:rsidR="00750FD0" w:rsidTr="00750FD0">
        <w:trPr>
          <w:trHeight w:val="25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цельномолочная продукц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тон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750FD0" w:rsidTr="00750FD0">
        <w:trPr>
          <w:trHeight w:val="25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му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тон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750FD0" w:rsidTr="00750FD0">
        <w:trPr>
          <w:trHeight w:val="256"/>
          <w:jc w:val="center"/>
        </w:trPr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Потребительский рынок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Оборот розничной торговли, в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3314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34767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64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39866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8284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Оборот общественного пит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1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2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18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430</w:t>
            </w:r>
          </w:p>
        </w:tc>
      </w:tr>
      <w:tr w:rsidR="00750FD0" w:rsidTr="00750FD0">
        <w:trPr>
          <w:trHeight w:val="29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Объем платных услуг населению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773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9283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9936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2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917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в т.ч. бытовые  услуг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4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7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270</w:t>
            </w:r>
          </w:p>
        </w:tc>
      </w:tr>
      <w:tr w:rsidR="00750FD0" w:rsidTr="00750FD0">
        <w:trPr>
          <w:jc w:val="center"/>
        </w:trPr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D0" w:rsidRDefault="00750FD0">
            <w:pPr>
              <w:ind w:left="360"/>
              <w:rPr>
                <w:b/>
                <w:color w:val="FF0000"/>
                <w:sz w:val="24"/>
              </w:rPr>
            </w:pP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аловая продукция </w:t>
            </w:r>
            <w:proofErr w:type="spellStart"/>
            <w:r>
              <w:rPr>
                <w:b/>
                <w:sz w:val="24"/>
              </w:rPr>
              <w:t>с\</w:t>
            </w:r>
            <w:proofErr w:type="gramStart"/>
            <w:r>
              <w:rPr>
                <w:b/>
                <w:sz w:val="24"/>
              </w:rPr>
              <w:t>х</w:t>
            </w:r>
            <w:proofErr w:type="spellEnd"/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лн.</w:t>
            </w:r>
          </w:p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52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6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зер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ыс</w:t>
            </w:r>
            <w:proofErr w:type="gramStart"/>
            <w:r>
              <w:rPr>
                <w:b/>
                <w:sz w:val="24"/>
              </w:rPr>
              <w:t>.т</w:t>
            </w:r>
            <w:proofErr w:type="gramEnd"/>
            <w:r>
              <w:rPr>
                <w:b/>
                <w:sz w:val="24"/>
              </w:rPr>
              <w:t>он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6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подсолнечни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сахарной свеклы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6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картофел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овоще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моло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ыс</w:t>
            </w:r>
            <w:proofErr w:type="gramStart"/>
            <w:r>
              <w:rPr>
                <w:b/>
                <w:sz w:val="24"/>
              </w:rPr>
              <w:t>.т</w:t>
            </w:r>
            <w:proofErr w:type="gramEnd"/>
            <w:r>
              <w:rPr>
                <w:b/>
                <w:sz w:val="24"/>
              </w:rPr>
              <w:t>он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r>
              <w:rPr>
                <w:sz w:val="24"/>
              </w:rPr>
              <w:t>1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r>
              <w:rPr>
                <w:sz w:val="24"/>
              </w:rPr>
              <w:t>1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r>
              <w:rPr>
                <w:sz w:val="24"/>
              </w:rPr>
              <w:t>1,9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скота и птицы, всего (реализация в живом в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е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«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r>
              <w:rPr>
                <w:sz w:val="24"/>
              </w:rPr>
              <w:t>1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r>
              <w:rPr>
                <w:sz w:val="24"/>
              </w:rPr>
              <w:t>1,5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яйц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лн.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шерст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sz w:val="24"/>
              </w:rPr>
            </w:pPr>
            <w:r>
              <w:rPr>
                <w:sz w:val="24"/>
              </w:rPr>
              <w:t>Доходы, уменьшенные на ве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ину расходов в соответствии со ст.346.5 Налогового кодекса 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йской Федерации, сельско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енных товаропроиз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ей, перешедших на уплату единого сельскохозяйственного налог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9343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40740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4203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440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 w:rsidP="00536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45848</w:t>
            </w: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  <w:lang w:val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</w:p>
        </w:tc>
      </w:tr>
      <w:tr w:rsidR="00750FD0" w:rsidTr="00750FD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  <w:lang w:val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b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jc w:val="right"/>
              <w:rPr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D0" w:rsidRDefault="00750FD0">
            <w:pPr>
              <w:rPr>
                <w:sz w:val="24"/>
              </w:rPr>
            </w:pPr>
          </w:p>
        </w:tc>
      </w:tr>
    </w:tbl>
    <w:p w:rsidR="0084269A" w:rsidRDefault="0084269A" w:rsidP="0084269A">
      <w:pPr>
        <w:rPr>
          <w:lang w:val="en-US"/>
        </w:rPr>
      </w:pPr>
    </w:p>
    <w:p w:rsidR="00750FD0" w:rsidRDefault="00750FD0" w:rsidP="0084269A">
      <w:pPr>
        <w:rPr>
          <w:lang w:val="en-US"/>
        </w:rPr>
      </w:pPr>
    </w:p>
    <w:p w:rsidR="00750FD0" w:rsidRDefault="00750FD0" w:rsidP="0084269A">
      <w:pPr>
        <w:rPr>
          <w:sz w:val="20"/>
          <w:szCs w:val="20"/>
        </w:rPr>
      </w:pPr>
    </w:p>
    <w:p w:rsidR="005368AD" w:rsidRPr="005368AD" w:rsidRDefault="005368AD" w:rsidP="0084269A">
      <w:pPr>
        <w:rPr>
          <w:sz w:val="20"/>
          <w:szCs w:val="20"/>
        </w:rPr>
      </w:pPr>
    </w:p>
    <w:p w:rsidR="00D07549" w:rsidRDefault="00D07549" w:rsidP="0084269A">
      <w:pPr>
        <w:rPr>
          <w:lang w:val="en-US"/>
        </w:rPr>
      </w:pPr>
    </w:p>
    <w:p w:rsidR="00DB20BF" w:rsidRPr="00745C41" w:rsidRDefault="00DB20BF" w:rsidP="00BB383F">
      <w:pPr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1</w:t>
      </w:r>
      <w:r w:rsidR="00E5175C">
        <w:rPr>
          <w:rFonts w:ascii="Times New Roman" w:hAnsi="Times New Roman"/>
          <w:b/>
          <w:color w:val="000000"/>
          <w:spacing w:val="2"/>
          <w:sz w:val="52"/>
          <w:szCs w:val="52"/>
        </w:rPr>
        <w:t>7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1</w:t>
      </w:r>
      <w:r w:rsidR="00223516">
        <w:rPr>
          <w:rFonts w:ascii="Times New Roman" w:hAnsi="Times New Roman"/>
          <w:b/>
          <w:color w:val="000000"/>
          <w:spacing w:val="2"/>
          <w:sz w:val="52"/>
          <w:szCs w:val="52"/>
        </w:rPr>
        <w:t>7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88745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lastRenderedPageBreak/>
        <w:t>Формирование доходной части  бюджета</w:t>
      </w:r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</w:t>
      </w:r>
      <w:r w:rsidR="00090192">
        <w:rPr>
          <w:rFonts w:ascii="Times New Roman" w:hAnsi="Times New Roman"/>
          <w:sz w:val="96"/>
          <w:szCs w:val="96"/>
        </w:rPr>
        <w:t>и</w:t>
      </w:r>
      <w:r w:rsidR="00090192">
        <w:rPr>
          <w:rFonts w:ascii="Times New Roman" w:hAnsi="Times New Roman"/>
          <w:sz w:val="96"/>
          <w:szCs w:val="96"/>
        </w:rPr>
        <w:t xml:space="preserve">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Pr="00090192">
        <w:rPr>
          <w:rFonts w:ascii="Times New Roman" w:hAnsi="Times New Roman"/>
          <w:sz w:val="96"/>
          <w:szCs w:val="96"/>
        </w:rPr>
        <w:t xml:space="preserve"> осуществл</w:t>
      </w:r>
      <w:r w:rsidRPr="00090192">
        <w:rPr>
          <w:rFonts w:ascii="Times New Roman" w:hAnsi="Times New Roman"/>
          <w:sz w:val="96"/>
          <w:szCs w:val="96"/>
        </w:rPr>
        <w:t>я</w:t>
      </w:r>
      <w:r w:rsidR="00D07549">
        <w:rPr>
          <w:rFonts w:ascii="Times New Roman" w:hAnsi="Times New Roman"/>
          <w:sz w:val="96"/>
          <w:szCs w:val="96"/>
        </w:rPr>
        <w:t>ло</w:t>
      </w:r>
      <w:r w:rsidRPr="00090192">
        <w:rPr>
          <w:rFonts w:ascii="Times New Roman" w:hAnsi="Times New Roman"/>
          <w:sz w:val="96"/>
          <w:szCs w:val="96"/>
        </w:rPr>
        <w:t>сь исходя из параметров прогноза социально – экономического разв</w:t>
      </w:r>
      <w:r w:rsidRPr="00090192">
        <w:rPr>
          <w:rFonts w:ascii="Times New Roman" w:hAnsi="Times New Roman"/>
          <w:sz w:val="96"/>
          <w:szCs w:val="96"/>
        </w:rPr>
        <w:t>и</w:t>
      </w:r>
      <w:r w:rsidRPr="00090192">
        <w:rPr>
          <w:rFonts w:ascii="Times New Roman" w:hAnsi="Times New Roman"/>
          <w:sz w:val="96"/>
          <w:szCs w:val="96"/>
        </w:rPr>
        <w:t xml:space="preserve">тия </w:t>
      </w:r>
      <w:r w:rsidR="00090192">
        <w:rPr>
          <w:rFonts w:ascii="Times New Roman" w:hAnsi="Times New Roman"/>
          <w:sz w:val="96"/>
          <w:szCs w:val="96"/>
        </w:rPr>
        <w:t>Ро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="00031C40" w:rsidRPr="00090192">
        <w:rPr>
          <w:rFonts w:ascii="Times New Roman" w:hAnsi="Times New Roman"/>
          <w:sz w:val="96"/>
          <w:szCs w:val="96"/>
        </w:rPr>
        <w:t xml:space="preserve"> на 201</w:t>
      </w:r>
      <w:r w:rsidR="005C5699">
        <w:rPr>
          <w:rFonts w:ascii="Times New Roman" w:hAnsi="Times New Roman"/>
          <w:sz w:val="96"/>
          <w:szCs w:val="96"/>
        </w:rPr>
        <w:t>7</w:t>
      </w:r>
      <w:r w:rsidRPr="00090192">
        <w:rPr>
          <w:rFonts w:ascii="Times New Roman" w:hAnsi="Times New Roman"/>
          <w:sz w:val="96"/>
          <w:szCs w:val="96"/>
        </w:rPr>
        <w:t xml:space="preserve"> год.</w:t>
      </w:r>
    </w:p>
    <w:p w:rsidR="00887453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</w:p>
    <w:p w:rsidR="00887453" w:rsidRPr="00090192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F263AB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shape id="_x0000_s1149" type="#_x0000_t202" style="position:absolute;left:0;text-align:left;margin-left:10.5pt;margin-top:-17.05pt;width:763.9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474390" w:rsidRPr="00B708A8" w:rsidRDefault="00474390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17 году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F263AB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83.45pt;margin-top:.7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F263AB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.8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474390" w:rsidRDefault="00474390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474390" w:rsidRPr="00D7235B" w:rsidRDefault="00474390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474390" w:rsidRPr="00D7235B" w:rsidRDefault="00474390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474390" w:rsidRPr="00D7235B" w:rsidRDefault="00474390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омановского муниципального 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на п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едстоящий среднесрочный период</w:t>
                  </w:r>
                </w:p>
                <w:p w:rsidR="00474390" w:rsidRPr="00D7235B" w:rsidRDefault="00474390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474390" w:rsidRPr="00D7235B" w:rsidRDefault="00474390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474390" w:rsidRPr="00D7235B" w:rsidRDefault="00474390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474390" w:rsidRPr="002D5BF6" w:rsidRDefault="00474390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474390" w:rsidRPr="009F0CE5" w:rsidRDefault="00474390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474390" w:rsidRPr="009F0CE5" w:rsidRDefault="00474390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474390" w:rsidRDefault="00474390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390" w:rsidRDefault="00474390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390" w:rsidRDefault="00474390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390" w:rsidRDefault="00474390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390" w:rsidRDefault="00474390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390" w:rsidRDefault="00474390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390" w:rsidRDefault="00474390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390" w:rsidRDefault="00474390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390" w:rsidRDefault="00474390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390" w:rsidRDefault="00474390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390" w:rsidRDefault="00474390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390" w:rsidRDefault="00474390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4390" w:rsidRDefault="00474390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887453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9A5E43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 w:rsidR="00887453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9A5E43" w:rsidRDefault="009A5E4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BB383F">
        <w:rPr>
          <w:rFonts w:ascii="Times New Roman" w:hAnsi="Times New Roman"/>
          <w:b/>
          <w:spacing w:val="2"/>
          <w:sz w:val="36"/>
          <w:szCs w:val="36"/>
        </w:rPr>
        <w:t>7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887453" w:rsidRPr="00487974" w:rsidRDefault="0088745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88745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19050" t="0" r="1182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9A5E43" w:rsidSect="00D8339B">
          <w:headerReference w:type="default" r:id="rId34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образования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в 201</w:t>
      </w:r>
      <w:r w:rsidR="00BB383F">
        <w:rPr>
          <w:rFonts w:ascii="Times New Roman" w:hAnsi="Times New Roman"/>
          <w:b/>
          <w:spacing w:val="2"/>
          <w:sz w:val="32"/>
          <w:szCs w:val="32"/>
        </w:rPr>
        <w:t>7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Межбюджетные трансферт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7424F">
        <w:rPr>
          <w:rFonts w:ascii="Times New Roman" w:hAnsi="Times New Roman"/>
          <w:b/>
          <w:spacing w:val="2"/>
          <w:sz w:val="32"/>
          <w:szCs w:val="32"/>
        </w:rPr>
        <w:t>51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,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Жилищно-коммунальное хозяйс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т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во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7424F">
        <w:rPr>
          <w:rFonts w:ascii="Times New Roman" w:hAnsi="Times New Roman"/>
          <w:b/>
          <w:spacing w:val="2"/>
          <w:sz w:val="32"/>
          <w:szCs w:val="32"/>
        </w:rPr>
        <w:t>27,1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%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A7424F">
        <w:rPr>
          <w:rFonts w:ascii="Times New Roman" w:hAnsi="Times New Roman"/>
          <w:b/>
          <w:spacing w:val="2"/>
          <w:sz w:val="32"/>
          <w:szCs w:val="32"/>
        </w:rPr>
        <w:t>20,4</w:t>
      </w:r>
      <w:r w:rsidR="00910E01">
        <w:rPr>
          <w:rFonts w:ascii="Times New Roman" w:hAnsi="Times New Roman"/>
          <w:b/>
          <w:spacing w:val="2"/>
          <w:sz w:val="32"/>
          <w:szCs w:val="32"/>
        </w:rPr>
        <w:t>%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5368AD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954297</wp:posOffset>
            </wp:positionH>
            <wp:positionV relativeFrom="paragraph">
              <wp:posOffset>-566812</wp:posOffset>
            </wp:positionV>
            <wp:extent cx="1077791" cy="1077791"/>
            <wp:effectExtent l="19050" t="19050" r="27109" b="27109"/>
            <wp:wrapNone/>
            <wp:docPr id="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районного бюджета 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образования</w:t>
      </w:r>
    </w:p>
    <w:p w:rsidR="005368AD" w:rsidRDefault="005368AD" w:rsidP="005368AD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270"/>
        <w:gridCol w:w="1776"/>
        <w:gridCol w:w="1776"/>
        <w:gridCol w:w="1773"/>
      </w:tblGrid>
      <w:tr w:rsidR="005368AD" w:rsidTr="00994F52">
        <w:trPr>
          <w:trHeight w:val="619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</w:tr>
      <w:tr w:rsidR="005368AD" w:rsidTr="00994F52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 о бюд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</w:tr>
      <w:tr w:rsidR="005368AD" w:rsidTr="00994F52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864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Pr="006A4717" w:rsidRDefault="00BD09A3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569,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0654E5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232,1</w:t>
            </w:r>
          </w:p>
        </w:tc>
      </w:tr>
      <w:tr w:rsidR="005368AD" w:rsidTr="00994F52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368AD" w:rsidTr="00994F52">
        <w:trPr>
          <w:trHeight w:val="63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0E60EF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387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387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1</w:t>
            </w:r>
          </w:p>
        </w:tc>
      </w:tr>
      <w:tr w:rsidR="005368AD" w:rsidTr="00994F52">
        <w:trPr>
          <w:trHeight w:val="68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994F52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994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циональная </w:t>
            </w:r>
            <w:r w:rsidR="00994F52">
              <w:rPr>
                <w:rFonts w:ascii="Times New Roman" w:hAnsi="Times New Roman"/>
                <w:sz w:val="28"/>
                <w:szCs w:val="28"/>
              </w:rPr>
              <w:t>оборо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994F5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8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387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BD09A3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,9</w:t>
            </w:r>
          </w:p>
        </w:tc>
      </w:tr>
      <w:tr w:rsidR="005368AD" w:rsidTr="00994F52">
        <w:trPr>
          <w:trHeight w:val="32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,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994F5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05,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387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4,7</w:t>
            </w:r>
          </w:p>
        </w:tc>
      </w:tr>
      <w:tr w:rsidR="005368AD" w:rsidTr="00994F52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6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994F5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2,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387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5,1</w:t>
            </w:r>
          </w:p>
        </w:tc>
      </w:tr>
      <w:tr w:rsidR="005368AD" w:rsidTr="00994F52">
        <w:trPr>
          <w:trHeight w:val="274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щ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994F5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90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387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89,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0654E5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23,3</w:t>
            </w:r>
          </w:p>
        </w:tc>
      </w:tr>
    </w:tbl>
    <w:p w:rsidR="005368AD" w:rsidRPr="005E01C6" w:rsidRDefault="005368AD" w:rsidP="005368AD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368AD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910E01" w:rsidRPr="00910E01" w:rsidRDefault="00910E01" w:rsidP="00910E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02629</wp:posOffset>
            </wp:positionH>
            <wp:positionV relativeFrom="paragraph">
              <wp:posOffset>-28384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01" w:rsidRPr="00910E01" w:rsidRDefault="00910E01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ежбюджетные трансферты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120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4420"/>
        <w:gridCol w:w="1336"/>
        <w:gridCol w:w="1336"/>
        <w:gridCol w:w="1336"/>
      </w:tblGrid>
      <w:tr w:rsidR="008F79C6" w:rsidRPr="009327EE" w:rsidTr="008F79C6">
        <w:trPr>
          <w:trHeight w:val="401"/>
          <w:jc w:val="center"/>
        </w:trPr>
        <w:tc>
          <w:tcPr>
            <w:tcW w:w="345" w:type="pct"/>
            <w:shd w:val="clear" w:color="auto" w:fill="8DB3E2" w:themeFill="text2" w:themeFillTint="66"/>
            <w:noWrap/>
          </w:tcPr>
          <w:p w:rsidR="008F79C6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8F79C6" w:rsidRPr="00B23AE6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41" w:type="pct"/>
            <w:shd w:val="clear" w:color="auto" w:fill="8DB3E2" w:themeFill="text2" w:themeFillTint="66"/>
          </w:tcPr>
          <w:p w:rsidR="008F79C6" w:rsidRPr="00B23AE6" w:rsidRDefault="008F79C6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8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8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8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D0C4E" w:rsidRPr="009327EE" w:rsidTr="00DD0C4E">
        <w:trPr>
          <w:trHeight w:val="655"/>
          <w:jc w:val="center"/>
        </w:trPr>
        <w:tc>
          <w:tcPr>
            <w:tcW w:w="345" w:type="pct"/>
            <w:shd w:val="clear" w:color="auto" w:fill="8DB3E2" w:themeFill="text2" w:themeFillTint="66"/>
            <w:noWrap/>
          </w:tcPr>
          <w:p w:rsidR="00DD0C4E" w:rsidRDefault="00DD0C4E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pct"/>
            <w:shd w:val="clear" w:color="auto" w:fill="8DB3E2" w:themeFill="text2" w:themeFillTint="66"/>
          </w:tcPr>
          <w:p w:rsidR="00DD0C4E" w:rsidRPr="00B23AE6" w:rsidRDefault="00DD0C4E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38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38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проект р</w:t>
            </w: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</w:tr>
      <w:tr w:rsidR="008F79C6" w:rsidRPr="009327EE" w:rsidTr="008F79C6">
        <w:trPr>
          <w:trHeight w:val="571"/>
          <w:jc w:val="center"/>
        </w:trPr>
        <w:tc>
          <w:tcPr>
            <w:tcW w:w="345" w:type="pct"/>
            <w:shd w:val="clear" w:color="auto" w:fill="8DB3E2" w:themeFill="text2" w:themeFillTint="66"/>
            <w:noWrap/>
          </w:tcPr>
          <w:p w:rsidR="008F79C6" w:rsidRPr="008B2CE0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1" w:type="pct"/>
            <w:shd w:val="clear" w:color="auto" w:fill="FFC000"/>
          </w:tcPr>
          <w:p w:rsidR="008F79C6" w:rsidRPr="008B2CE0" w:rsidRDefault="008F79C6" w:rsidP="007E0F1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ом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новского муниципального обр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зования на межбюджетные трансферты</w:t>
            </w:r>
          </w:p>
        </w:tc>
        <w:tc>
          <w:tcPr>
            <w:tcW w:w="738" w:type="pct"/>
            <w:shd w:val="clear" w:color="auto" w:fill="FFC000"/>
            <w:vAlign w:val="center"/>
          </w:tcPr>
          <w:p w:rsidR="008F79C6" w:rsidRPr="00F01F40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90,2</w:t>
            </w:r>
          </w:p>
        </w:tc>
        <w:tc>
          <w:tcPr>
            <w:tcW w:w="738" w:type="pct"/>
            <w:shd w:val="clear" w:color="auto" w:fill="FFC000"/>
            <w:vAlign w:val="center"/>
          </w:tcPr>
          <w:p w:rsidR="008F79C6" w:rsidRPr="00F01F40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89,2</w:t>
            </w:r>
          </w:p>
        </w:tc>
        <w:tc>
          <w:tcPr>
            <w:tcW w:w="738" w:type="pct"/>
            <w:shd w:val="clear" w:color="auto" w:fill="FFC000"/>
            <w:vAlign w:val="center"/>
          </w:tcPr>
          <w:p w:rsidR="008F79C6" w:rsidRPr="00F01F40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3,3</w:t>
            </w:r>
          </w:p>
        </w:tc>
      </w:tr>
      <w:tr w:rsidR="008F79C6" w:rsidRPr="009327EE" w:rsidTr="008F79C6">
        <w:trPr>
          <w:trHeight w:val="470"/>
          <w:jc w:val="center"/>
        </w:trPr>
        <w:tc>
          <w:tcPr>
            <w:tcW w:w="345" w:type="pct"/>
            <w:shd w:val="clear" w:color="auto" w:fill="8DB3E2" w:themeFill="text2" w:themeFillTint="66"/>
            <w:noWrap/>
          </w:tcPr>
          <w:p w:rsidR="008F79C6" w:rsidRPr="008B2CE0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8F79C6" w:rsidRPr="008B2CE0" w:rsidRDefault="008F79C6" w:rsidP="00775466">
            <w:pPr>
              <w:rPr>
                <w:rFonts w:ascii="Times New Roman" w:hAnsi="Times New Roman"/>
                <w:sz w:val="28"/>
              </w:rPr>
            </w:pPr>
            <w:proofErr w:type="gramStart"/>
            <w:r w:rsidRPr="008B2CE0">
              <w:rPr>
                <w:rFonts w:ascii="Times New Roman" w:hAnsi="Times New Roman"/>
                <w:sz w:val="28"/>
              </w:rPr>
              <w:t>в</w:t>
            </w:r>
            <w:proofErr w:type="gramEnd"/>
            <w:r w:rsidRPr="008B2CE0">
              <w:rPr>
                <w:rFonts w:ascii="Times New Roman" w:hAnsi="Times New Roman"/>
                <w:sz w:val="28"/>
              </w:rPr>
              <w:t xml:space="preserve">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738" w:type="pct"/>
            <w:vAlign w:val="center"/>
          </w:tcPr>
          <w:p w:rsidR="008F79C6" w:rsidRPr="008B2CE0" w:rsidRDefault="008F79C6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,9</w:t>
            </w:r>
          </w:p>
        </w:tc>
        <w:tc>
          <w:tcPr>
            <w:tcW w:w="738" w:type="pct"/>
            <w:vAlign w:val="center"/>
          </w:tcPr>
          <w:p w:rsidR="008F79C6" w:rsidRPr="008B2CE0" w:rsidRDefault="008F79C6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,8</w:t>
            </w:r>
          </w:p>
        </w:tc>
        <w:tc>
          <w:tcPr>
            <w:tcW w:w="738" w:type="pct"/>
            <w:vAlign w:val="center"/>
          </w:tcPr>
          <w:p w:rsidR="008F79C6" w:rsidRPr="008B2CE0" w:rsidRDefault="008F79C6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,4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486D6B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486D6B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804828</wp:posOffset>
            </wp:positionH>
            <wp:positionV relativeFrom="paragraph">
              <wp:posOffset>-197534</wp:posOffset>
            </wp:positionV>
            <wp:extent cx="1077791" cy="1077791"/>
            <wp:effectExtent l="19050" t="19050" r="27109" b="27109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4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A5E43" w:rsidRPr="009327EE" w:rsidRDefault="003F3419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циональную экономику</w:t>
      </w: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625"/>
        <w:gridCol w:w="1573"/>
        <w:gridCol w:w="1573"/>
        <w:gridCol w:w="1573"/>
      </w:tblGrid>
      <w:tr w:rsidR="008F79C6" w:rsidRPr="001B4F36" w:rsidTr="00DD0C4E">
        <w:tc>
          <w:tcPr>
            <w:tcW w:w="212" w:type="pct"/>
            <w:shd w:val="clear" w:color="auto" w:fill="8DB3E2" w:themeFill="text2" w:themeFillTint="66"/>
            <w:noWrap/>
            <w:vAlign w:val="center"/>
          </w:tcPr>
          <w:p w:rsidR="008F79C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603" w:type="pct"/>
            <w:shd w:val="clear" w:color="auto" w:fill="8DB3E2" w:themeFill="text2" w:themeFillTint="66"/>
            <w:vAlign w:val="center"/>
          </w:tcPr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pct"/>
            <w:shd w:val="clear" w:color="auto" w:fill="8DB3E2" w:themeFill="text2" w:themeFillTint="66"/>
            <w:vAlign w:val="center"/>
          </w:tcPr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28" w:type="pct"/>
            <w:shd w:val="clear" w:color="auto" w:fill="8DB3E2" w:themeFill="text2" w:themeFillTint="66"/>
            <w:vAlign w:val="center"/>
          </w:tcPr>
          <w:p w:rsidR="008F79C6" w:rsidRPr="001B4F36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28" w:type="pct"/>
            <w:shd w:val="clear" w:color="auto" w:fill="8DB3E2" w:themeFill="text2" w:themeFillTint="66"/>
            <w:vAlign w:val="center"/>
          </w:tcPr>
          <w:p w:rsidR="008F79C6" w:rsidRPr="001B4F36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DD0C4E" w:rsidRPr="001B4F36" w:rsidTr="00DD0C4E">
        <w:trPr>
          <w:trHeight w:val="432"/>
        </w:trPr>
        <w:tc>
          <w:tcPr>
            <w:tcW w:w="212" w:type="pct"/>
            <w:shd w:val="clear" w:color="auto" w:fill="8DB3E2" w:themeFill="text2" w:themeFillTint="66"/>
            <w:noWrap/>
            <w:vAlign w:val="center"/>
          </w:tcPr>
          <w:p w:rsidR="00DD0C4E" w:rsidRPr="001B4F36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3" w:type="pct"/>
            <w:shd w:val="clear" w:color="auto" w:fill="8DB3E2" w:themeFill="text2" w:themeFillTint="66"/>
            <w:vAlign w:val="center"/>
          </w:tcPr>
          <w:p w:rsidR="00DD0C4E" w:rsidRPr="001B4F36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8DB3E2" w:themeFill="text2" w:themeFillTint="66"/>
            <w:vAlign w:val="center"/>
          </w:tcPr>
          <w:p w:rsidR="00DD0C4E" w:rsidRPr="00DD0C4E" w:rsidRDefault="00DD0C4E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</w:t>
            </w:r>
            <w:r w:rsidRPr="00DD0C4E">
              <w:rPr>
                <w:rFonts w:ascii="Times New Roman" w:hAnsi="Times New Roman"/>
                <w:b/>
                <w:sz w:val="18"/>
                <w:szCs w:val="18"/>
              </w:rPr>
              <w:t>полнение</w:t>
            </w:r>
          </w:p>
        </w:tc>
        <w:tc>
          <w:tcPr>
            <w:tcW w:w="728" w:type="pct"/>
            <w:shd w:val="clear" w:color="auto" w:fill="8DB3E2" w:themeFill="text2" w:themeFillTint="66"/>
            <w:vAlign w:val="center"/>
          </w:tcPr>
          <w:p w:rsidR="00DD0C4E" w:rsidRPr="00DD0C4E" w:rsidRDefault="00DD0C4E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</w:tc>
        <w:tc>
          <w:tcPr>
            <w:tcW w:w="728" w:type="pct"/>
            <w:shd w:val="clear" w:color="auto" w:fill="8DB3E2" w:themeFill="text2" w:themeFillTint="66"/>
            <w:vAlign w:val="center"/>
          </w:tcPr>
          <w:p w:rsidR="00DD0C4E" w:rsidRPr="00DD0C4E" w:rsidRDefault="00DD0C4E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оект решения о бюджете </w:t>
            </w:r>
          </w:p>
        </w:tc>
      </w:tr>
      <w:tr w:rsidR="008F79C6" w:rsidRPr="001B4F36" w:rsidTr="00DD0C4E">
        <w:tc>
          <w:tcPr>
            <w:tcW w:w="212" w:type="pct"/>
            <w:shd w:val="clear" w:color="auto" w:fill="8DB3E2" w:themeFill="text2" w:themeFillTint="66"/>
            <w:noWrap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3" w:type="pct"/>
            <w:shd w:val="clear" w:color="auto" w:fill="FFC000"/>
          </w:tcPr>
          <w:p w:rsidR="008F79C6" w:rsidRPr="00E53535" w:rsidRDefault="008F79C6" w:rsidP="00A742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ую экономику</w:t>
            </w: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28" w:type="pct"/>
            <w:shd w:val="clear" w:color="auto" w:fill="FFC000"/>
            <w:vAlign w:val="center"/>
          </w:tcPr>
          <w:p w:rsidR="008F79C6" w:rsidRPr="00740B8B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728" w:type="pct"/>
            <w:shd w:val="clear" w:color="auto" w:fill="FFC000"/>
            <w:vAlign w:val="center"/>
          </w:tcPr>
          <w:p w:rsidR="008F79C6" w:rsidRPr="00740B8B" w:rsidRDefault="008F79C6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05,7</w:t>
            </w:r>
          </w:p>
        </w:tc>
        <w:tc>
          <w:tcPr>
            <w:tcW w:w="728" w:type="pct"/>
            <w:shd w:val="clear" w:color="auto" w:fill="FFC000"/>
            <w:vAlign w:val="center"/>
          </w:tcPr>
          <w:p w:rsidR="008F79C6" w:rsidRPr="00740B8B" w:rsidRDefault="008F79C6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04,7</w:t>
            </w:r>
          </w:p>
        </w:tc>
      </w:tr>
      <w:tr w:rsidR="008F79C6" w:rsidRPr="001B4F36" w:rsidTr="00DD0C4E">
        <w:tc>
          <w:tcPr>
            <w:tcW w:w="212" w:type="pct"/>
            <w:shd w:val="clear" w:color="auto" w:fill="8DB3E2" w:themeFill="text2" w:themeFillTint="66"/>
            <w:noWrap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3" w:type="pct"/>
            <w:shd w:val="clear" w:color="auto" w:fill="auto"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к общему  объему расходов</w:t>
            </w:r>
          </w:p>
        </w:tc>
        <w:tc>
          <w:tcPr>
            <w:tcW w:w="728" w:type="pct"/>
            <w:vAlign w:val="center"/>
          </w:tcPr>
          <w:p w:rsidR="008F79C6" w:rsidRPr="002A7240" w:rsidRDefault="008F79C6" w:rsidP="008F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28" w:type="pct"/>
            <w:vAlign w:val="center"/>
          </w:tcPr>
          <w:p w:rsidR="008F79C6" w:rsidRPr="002A7240" w:rsidRDefault="008F79C6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28" w:type="pct"/>
            <w:vAlign w:val="center"/>
          </w:tcPr>
          <w:p w:rsidR="008F79C6" w:rsidRPr="002A7240" w:rsidRDefault="008F79C6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486D6B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Times New Roman" w:hAnsi="Times New Roman"/>
          <w:b/>
          <w:shadow/>
          <w:noProof/>
          <w:color w:val="112F51"/>
          <w:spacing w:val="2"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04535</wp:posOffset>
            </wp:positionH>
            <wp:positionV relativeFrom="paragraph">
              <wp:posOffset>-278130</wp:posOffset>
            </wp:positionV>
            <wp:extent cx="1070610" cy="1063625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Default="009A5E43" w:rsidP="00486D6B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487974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9A5E43" w:rsidRPr="00487974" w:rsidRDefault="003F3419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омановского</w:t>
      </w:r>
      <w:r w:rsidR="009A5E43"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образования</w:t>
      </w:r>
    </w:p>
    <w:p w:rsidR="009A5E43" w:rsidRPr="00487974" w:rsidRDefault="007E0F16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жилищно-коммунальное хозяйство</w:t>
      </w:r>
    </w:p>
    <w:p w:rsidR="009A5E43" w:rsidRPr="004C2598" w:rsidRDefault="009A5E43" w:rsidP="009A5E4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5271"/>
        <w:gridCol w:w="1625"/>
        <w:gridCol w:w="1465"/>
        <w:gridCol w:w="1627"/>
      </w:tblGrid>
      <w:tr w:rsidR="00DD0C4E" w:rsidRPr="009F06D4" w:rsidTr="00DD0C4E">
        <w:trPr>
          <w:trHeight w:val="349"/>
        </w:trPr>
        <w:tc>
          <w:tcPr>
            <w:tcW w:w="261" w:type="pct"/>
            <w:shd w:val="clear" w:color="auto" w:fill="8DB3E2" w:themeFill="text2" w:themeFillTint="66"/>
            <w:noWrap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1" w:type="pct"/>
            <w:shd w:val="clear" w:color="auto" w:fill="8DB3E2" w:themeFill="text2" w:themeFillTint="66"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71" w:type="pct"/>
            <w:shd w:val="clear" w:color="auto" w:fill="8DB3E2" w:themeFill="text2" w:themeFillTint="66"/>
            <w:vAlign w:val="center"/>
          </w:tcPr>
          <w:p w:rsidR="00DD0C4E" w:rsidRPr="009F06D4" w:rsidRDefault="00DD0C4E" w:rsidP="003F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95" w:type="pct"/>
            <w:shd w:val="clear" w:color="auto" w:fill="8DB3E2" w:themeFill="text2" w:themeFillTint="66"/>
            <w:vAlign w:val="center"/>
          </w:tcPr>
          <w:p w:rsidR="00DD0C4E" w:rsidRPr="009F06D4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72" w:type="pct"/>
            <w:shd w:val="clear" w:color="auto" w:fill="8DB3E2" w:themeFill="text2" w:themeFillTint="66"/>
            <w:vAlign w:val="center"/>
          </w:tcPr>
          <w:p w:rsidR="00DD0C4E" w:rsidRPr="009F06D4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7</w:t>
            </w:r>
          </w:p>
        </w:tc>
      </w:tr>
      <w:tr w:rsidR="00DD0C4E" w:rsidRPr="009F06D4" w:rsidTr="00DD0C4E">
        <w:trPr>
          <w:trHeight w:val="442"/>
        </w:trPr>
        <w:tc>
          <w:tcPr>
            <w:tcW w:w="261" w:type="pct"/>
            <w:shd w:val="clear" w:color="auto" w:fill="8DB3E2" w:themeFill="text2" w:themeFillTint="66"/>
            <w:noWrap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1" w:type="pct"/>
            <w:shd w:val="clear" w:color="auto" w:fill="C6D9F1" w:themeFill="text2" w:themeFillTint="33"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shd w:val="clear" w:color="auto" w:fill="C6D9F1" w:themeFill="text2" w:themeFillTint="33"/>
            <w:vAlign w:val="center"/>
          </w:tcPr>
          <w:p w:rsidR="00DD0C4E" w:rsidRPr="00DD0C4E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695" w:type="pct"/>
            <w:shd w:val="clear" w:color="auto" w:fill="C6D9F1" w:themeFill="text2" w:themeFillTint="33"/>
            <w:vAlign w:val="center"/>
          </w:tcPr>
          <w:p w:rsidR="00DD0C4E" w:rsidRPr="00DD0C4E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DD0C4E" w:rsidRPr="00DD0C4E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ект решения о бюджете</w:t>
            </w:r>
          </w:p>
        </w:tc>
      </w:tr>
      <w:tr w:rsidR="00DD0C4E" w:rsidRPr="009F06D4" w:rsidTr="00DD0C4E">
        <w:trPr>
          <w:trHeight w:val="349"/>
        </w:trPr>
        <w:tc>
          <w:tcPr>
            <w:tcW w:w="261" w:type="pct"/>
            <w:shd w:val="clear" w:color="auto" w:fill="8DB3E2" w:themeFill="text2" w:themeFillTint="66"/>
            <w:noWrap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1" w:type="pct"/>
            <w:shd w:val="clear" w:color="auto" w:fill="FFC000"/>
          </w:tcPr>
          <w:p w:rsidR="00DD0C4E" w:rsidRPr="00773D77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771" w:type="pct"/>
            <w:shd w:val="clear" w:color="auto" w:fill="FFC000"/>
            <w:vAlign w:val="center"/>
          </w:tcPr>
          <w:p w:rsidR="00DD0C4E" w:rsidRPr="00773D77" w:rsidRDefault="00DD0C4E" w:rsidP="00911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906,4</w:t>
            </w:r>
          </w:p>
        </w:tc>
        <w:tc>
          <w:tcPr>
            <w:tcW w:w="695" w:type="pct"/>
            <w:shd w:val="clear" w:color="auto" w:fill="FFC000"/>
            <w:vAlign w:val="center"/>
          </w:tcPr>
          <w:p w:rsidR="00DD0C4E" w:rsidRPr="00773D77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922,2</w:t>
            </w:r>
          </w:p>
        </w:tc>
        <w:tc>
          <w:tcPr>
            <w:tcW w:w="772" w:type="pct"/>
            <w:shd w:val="clear" w:color="auto" w:fill="FFC000"/>
            <w:vAlign w:val="center"/>
          </w:tcPr>
          <w:p w:rsidR="00DD0C4E" w:rsidRPr="00773D77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135,1</w:t>
            </w:r>
          </w:p>
        </w:tc>
      </w:tr>
      <w:tr w:rsidR="00DD0C4E" w:rsidRPr="009F06D4" w:rsidTr="00DD0C4E">
        <w:trPr>
          <w:trHeight w:val="365"/>
        </w:trPr>
        <w:tc>
          <w:tcPr>
            <w:tcW w:w="261" w:type="pct"/>
            <w:shd w:val="clear" w:color="auto" w:fill="8DB3E2" w:themeFill="text2" w:themeFillTint="66"/>
            <w:noWrap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1" w:type="pct"/>
            <w:shd w:val="clear" w:color="auto" w:fill="auto"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695" w:type="pct"/>
            <w:vAlign w:val="center"/>
          </w:tcPr>
          <w:p w:rsidR="00DD0C4E" w:rsidRPr="009F06D4" w:rsidRDefault="004350E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772" w:type="pct"/>
            <w:vAlign w:val="center"/>
          </w:tcPr>
          <w:p w:rsidR="00DD0C4E" w:rsidRPr="009F06D4" w:rsidRDefault="004350E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7E0F16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9A5E43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96815" w:rsidRPr="00486D6B" w:rsidRDefault="00096815" w:rsidP="00486D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Pr="00096815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AB0918" w:rsidRPr="004350EF" w:rsidRDefault="00D828C4" w:rsidP="004350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A7424F">
        <w:rPr>
          <w:rFonts w:ascii="Times New Roman" w:hAnsi="Times New Roman"/>
          <w:b/>
          <w:sz w:val="36"/>
          <w:szCs w:val="36"/>
        </w:rPr>
        <w:t>Мухортова Оксана 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4350EF">
        <w:rPr>
          <w:rFonts w:ascii="Times New Roman" w:hAnsi="Times New Roman"/>
          <w:b/>
          <w:sz w:val="36"/>
          <w:szCs w:val="36"/>
        </w:rPr>
        <w:t>,</w:t>
      </w:r>
      <w:r w:rsidR="00293522" w:rsidRPr="0077784F">
        <w:rPr>
          <w:rFonts w:ascii="Times New Roman" w:hAnsi="Times New Roman"/>
          <w:sz w:val="36"/>
          <w:szCs w:val="36"/>
        </w:rPr>
        <w:t xml:space="preserve"> </w:t>
      </w:r>
      <w:r w:rsidR="00293522" w:rsidRPr="004350EF">
        <w:rPr>
          <w:rFonts w:ascii="Times New Roman" w:hAnsi="Times New Roman"/>
          <w:b/>
          <w:sz w:val="36"/>
          <w:szCs w:val="36"/>
        </w:rPr>
        <w:t>4-02-45</w:t>
      </w:r>
      <w:r w:rsidR="00293522"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fo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.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ru</w:t>
      </w:r>
      <w:proofErr w:type="spellEnd"/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1A4241" w:rsidRPr="001A4241" w:rsidRDefault="001A4241" w:rsidP="002B1F81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1A4241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90" w:rsidRDefault="00474390" w:rsidP="000E427B">
      <w:pPr>
        <w:spacing w:after="0" w:line="240" w:lineRule="auto"/>
      </w:pPr>
      <w:r>
        <w:separator/>
      </w:r>
    </w:p>
  </w:endnote>
  <w:endnote w:type="continuationSeparator" w:id="0">
    <w:p w:rsidR="00474390" w:rsidRDefault="00474390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90" w:rsidRDefault="00474390" w:rsidP="000E427B">
      <w:pPr>
        <w:spacing w:after="0" w:line="240" w:lineRule="auto"/>
      </w:pPr>
      <w:r>
        <w:separator/>
      </w:r>
    </w:p>
  </w:footnote>
  <w:footnote w:type="continuationSeparator" w:id="0">
    <w:p w:rsidR="00474390" w:rsidRDefault="00474390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390" w:rsidRDefault="00474390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07"/>
    <w:rsid w:val="00000A66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3085F"/>
    <w:rsid w:val="00031C40"/>
    <w:rsid w:val="00032BAE"/>
    <w:rsid w:val="00032EB5"/>
    <w:rsid w:val="00036544"/>
    <w:rsid w:val="00036CE1"/>
    <w:rsid w:val="000408A2"/>
    <w:rsid w:val="0004258A"/>
    <w:rsid w:val="00042D6A"/>
    <w:rsid w:val="00043207"/>
    <w:rsid w:val="000432E4"/>
    <w:rsid w:val="00043A41"/>
    <w:rsid w:val="000460A1"/>
    <w:rsid w:val="00047625"/>
    <w:rsid w:val="00050ED5"/>
    <w:rsid w:val="00051C22"/>
    <w:rsid w:val="00051D93"/>
    <w:rsid w:val="00053622"/>
    <w:rsid w:val="00053847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905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4E5"/>
    <w:rsid w:val="00065B30"/>
    <w:rsid w:val="00065DB0"/>
    <w:rsid w:val="0006696A"/>
    <w:rsid w:val="000670CE"/>
    <w:rsid w:val="000672C3"/>
    <w:rsid w:val="000672C5"/>
    <w:rsid w:val="000674BF"/>
    <w:rsid w:val="00070D1B"/>
    <w:rsid w:val="00071C8D"/>
    <w:rsid w:val="00072874"/>
    <w:rsid w:val="00074B49"/>
    <w:rsid w:val="00075979"/>
    <w:rsid w:val="00076652"/>
    <w:rsid w:val="000774EE"/>
    <w:rsid w:val="00077AAB"/>
    <w:rsid w:val="0008119C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4FDD"/>
    <w:rsid w:val="000950ED"/>
    <w:rsid w:val="00096253"/>
    <w:rsid w:val="00096815"/>
    <w:rsid w:val="000972F8"/>
    <w:rsid w:val="000A1940"/>
    <w:rsid w:val="000A19A7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4CA3"/>
    <w:rsid w:val="000B5380"/>
    <w:rsid w:val="000B63C9"/>
    <w:rsid w:val="000B648D"/>
    <w:rsid w:val="000B7364"/>
    <w:rsid w:val="000B7596"/>
    <w:rsid w:val="000C21BD"/>
    <w:rsid w:val="000C24B9"/>
    <w:rsid w:val="000C32F1"/>
    <w:rsid w:val="000C4497"/>
    <w:rsid w:val="000C589B"/>
    <w:rsid w:val="000C6EE5"/>
    <w:rsid w:val="000D03AC"/>
    <w:rsid w:val="000D0ED6"/>
    <w:rsid w:val="000D2D61"/>
    <w:rsid w:val="000D49E7"/>
    <w:rsid w:val="000D4FD8"/>
    <w:rsid w:val="000D6EED"/>
    <w:rsid w:val="000E32CD"/>
    <w:rsid w:val="000E427B"/>
    <w:rsid w:val="000E53F4"/>
    <w:rsid w:val="000E60EF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389A"/>
    <w:rsid w:val="001039AB"/>
    <w:rsid w:val="00103C47"/>
    <w:rsid w:val="00104201"/>
    <w:rsid w:val="00105FFF"/>
    <w:rsid w:val="0010640C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9D6"/>
    <w:rsid w:val="00123F6C"/>
    <w:rsid w:val="00124FDF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48EF"/>
    <w:rsid w:val="00155A08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0E5"/>
    <w:rsid w:val="00184EFF"/>
    <w:rsid w:val="00184F2B"/>
    <w:rsid w:val="0018683D"/>
    <w:rsid w:val="001869A6"/>
    <w:rsid w:val="00186BD5"/>
    <w:rsid w:val="00186D16"/>
    <w:rsid w:val="00187065"/>
    <w:rsid w:val="00187254"/>
    <w:rsid w:val="001901C2"/>
    <w:rsid w:val="00190DF8"/>
    <w:rsid w:val="00191A9A"/>
    <w:rsid w:val="001922C6"/>
    <w:rsid w:val="0019329C"/>
    <w:rsid w:val="00195B6D"/>
    <w:rsid w:val="001960F1"/>
    <w:rsid w:val="00197478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DBC"/>
    <w:rsid w:val="001C71E2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CD7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AE7"/>
    <w:rsid w:val="001F7F68"/>
    <w:rsid w:val="00200B02"/>
    <w:rsid w:val="00200C9B"/>
    <w:rsid w:val="00206562"/>
    <w:rsid w:val="002068D8"/>
    <w:rsid w:val="00206982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FE3"/>
    <w:rsid w:val="002229EE"/>
    <w:rsid w:val="00223516"/>
    <w:rsid w:val="00224569"/>
    <w:rsid w:val="002245CE"/>
    <w:rsid w:val="00224C41"/>
    <w:rsid w:val="002257E5"/>
    <w:rsid w:val="0023170E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35E"/>
    <w:rsid w:val="00250D4B"/>
    <w:rsid w:val="00251184"/>
    <w:rsid w:val="00251F3E"/>
    <w:rsid w:val="002523D8"/>
    <w:rsid w:val="00252E2E"/>
    <w:rsid w:val="00255350"/>
    <w:rsid w:val="00255D50"/>
    <w:rsid w:val="00256227"/>
    <w:rsid w:val="00256741"/>
    <w:rsid w:val="002567FA"/>
    <w:rsid w:val="002636E4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440"/>
    <w:rsid w:val="00286E3D"/>
    <w:rsid w:val="00287249"/>
    <w:rsid w:val="0029096E"/>
    <w:rsid w:val="00290F8F"/>
    <w:rsid w:val="0029117E"/>
    <w:rsid w:val="00291209"/>
    <w:rsid w:val="00291BD8"/>
    <w:rsid w:val="00293522"/>
    <w:rsid w:val="0029747D"/>
    <w:rsid w:val="002A1574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E93"/>
    <w:rsid w:val="002B1F81"/>
    <w:rsid w:val="002B359E"/>
    <w:rsid w:val="002B3737"/>
    <w:rsid w:val="002B4BE0"/>
    <w:rsid w:val="002B5005"/>
    <w:rsid w:val="002B5756"/>
    <w:rsid w:val="002B5F28"/>
    <w:rsid w:val="002B7543"/>
    <w:rsid w:val="002C0162"/>
    <w:rsid w:val="002C052B"/>
    <w:rsid w:val="002C147F"/>
    <w:rsid w:val="002C1777"/>
    <w:rsid w:val="002C2E85"/>
    <w:rsid w:val="002C3121"/>
    <w:rsid w:val="002C411D"/>
    <w:rsid w:val="002C4E16"/>
    <w:rsid w:val="002C4EF1"/>
    <w:rsid w:val="002C6E8E"/>
    <w:rsid w:val="002D2018"/>
    <w:rsid w:val="002D288F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2544"/>
    <w:rsid w:val="002E25AF"/>
    <w:rsid w:val="002E2D4C"/>
    <w:rsid w:val="002E3F9D"/>
    <w:rsid w:val="002E44FB"/>
    <w:rsid w:val="002E4D87"/>
    <w:rsid w:val="002E632D"/>
    <w:rsid w:val="002E67D9"/>
    <w:rsid w:val="002E7883"/>
    <w:rsid w:val="002E7D86"/>
    <w:rsid w:val="002F0C64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E0C"/>
    <w:rsid w:val="003033B4"/>
    <w:rsid w:val="0030403F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27D"/>
    <w:rsid w:val="00313DB0"/>
    <w:rsid w:val="003148D9"/>
    <w:rsid w:val="00316757"/>
    <w:rsid w:val="00316DF6"/>
    <w:rsid w:val="00317B67"/>
    <w:rsid w:val="00321BA8"/>
    <w:rsid w:val="00321D9E"/>
    <w:rsid w:val="003229C2"/>
    <w:rsid w:val="0032311F"/>
    <w:rsid w:val="0032343C"/>
    <w:rsid w:val="003246E5"/>
    <w:rsid w:val="00324750"/>
    <w:rsid w:val="003253F7"/>
    <w:rsid w:val="00326619"/>
    <w:rsid w:val="0032726D"/>
    <w:rsid w:val="003313D3"/>
    <w:rsid w:val="00331C4B"/>
    <w:rsid w:val="003331A0"/>
    <w:rsid w:val="00333BA7"/>
    <w:rsid w:val="00334BF1"/>
    <w:rsid w:val="003371F8"/>
    <w:rsid w:val="003419E4"/>
    <w:rsid w:val="00341CA3"/>
    <w:rsid w:val="003435EE"/>
    <w:rsid w:val="00343A38"/>
    <w:rsid w:val="00345C21"/>
    <w:rsid w:val="003468F1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5D3D"/>
    <w:rsid w:val="00376388"/>
    <w:rsid w:val="00376F97"/>
    <w:rsid w:val="00377354"/>
    <w:rsid w:val="00377426"/>
    <w:rsid w:val="00377939"/>
    <w:rsid w:val="00377B8D"/>
    <w:rsid w:val="00377C19"/>
    <w:rsid w:val="003805BD"/>
    <w:rsid w:val="003825B0"/>
    <w:rsid w:val="00382A06"/>
    <w:rsid w:val="00382CB5"/>
    <w:rsid w:val="00386AE3"/>
    <w:rsid w:val="00387B60"/>
    <w:rsid w:val="003921EA"/>
    <w:rsid w:val="00392274"/>
    <w:rsid w:val="00394311"/>
    <w:rsid w:val="00395526"/>
    <w:rsid w:val="003A002A"/>
    <w:rsid w:val="003A1492"/>
    <w:rsid w:val="003A2FA7"/>
    <w:rsid w:val="003A34E1"/>
    <w:rsid w:val="003A4218"/>
    <w:rsid w:val="003A4A61"/>
    <w:rsid w:val="003A5717"/>
    <w:rsid w:val="003A62A8"/>
    <w:rsid w:val="003A6304"/>
    <w:rsid w:val="003A7772"/>
    <w:rsid w:val="003A7FE7"/>
    <w:rsid w:val="003B1CF9"/>
    <w:rsid w:val="003B270A"/>
    <w:rsid w:val="003B282C"/>
    <w:rsid w:val="003B2928"/>
    <w:rsid w:val="003B35FB"/>
    <w:rsid w:val="003B35FC"/>
    <w:rsid w:val="003B367C"/>
    <w:rsid w:val="003B5D62"/>
    <w:rsid w:val="003B5F42"/>
    <w:rsid w:val="003B61C4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5605"/>
    <w:rsid w:val="003D7018"/>
    <w:rsid w:val="003E0ADB"/>
    <w:rsid w:val="003E103A"/>
    <w:rsid w:val="003E2732"/>
    <w:rsid w:val="003E3512"/>
    <w:rsid w:val="003E39D1"/>
    <w:rsid w:val="003E726E"/>
    <w:rsid w:val="003F0C9E"/>
    <w:rsid w:val="003F3419"/>
    <w:rsid w:val="003F3FD2"/>
    <w:rsid w:val="003F505A"/>
    <w:rsid w:val="003F717C"/>
    <w:rsid w:val="00400BA6"/>
    <w:rsid w:val="00400FC9"/>
    <w:rsid w:val="00401D4B"/>
    <w:rsid w:val="004020B2"/>
    <w:rsid w:val="0040361F"/>
    <w:rsid w:val="00403B35"/>
    <w:rsid w:val="00404D85"/>
    <w:rsid w:val="004050D4"/>
    <w:rsid w:val="004056F9"/>
    <w:rsid w:val="004058CC"/>
    <w:rsid w:val="004068A5"/>
    <w:rsid w:val="004073E9"/>
    <w:rsid w:val="004101F4"/>
    <w:rsid w:val="004105A1"/>
    <w:rsid w:val="004108B0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267A"/>
    <w:rsid w:val="004333E7"/>
    <w:rsid w:val="004339A6"/>
    <w:rsid w:val="00434752"/>
    <w:rsid w:val="00434907"/>
    <w:rsid w:val="004350EF"/>
    <w:rsid w:val="004368CC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52C3"/>
    <w:rsid w:val="004455F8"/>
    <w:rsid w:val="0044624D"/>
    <w:rsid w:val="004464DF"/>
    <w:rsid w:val="00447C54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76E3"/>
    <w:rsid w:val="00471C5E"/>
    <w:rsid w:val="00471DC9"/>
    <w:rsid w:val="00473BEB"/>
    <w:rsid w:val="00474390"/>
    <w:rsid w:val="00475032"/>
    <w:rsid w:val="0047584F"/>
    <w:rsid w:val="00475FE6"/>
    <w:rsid w:val="004764BC"/>
    <w:rsid w:val="004767F1"/>
    <w:rsid w:val="004771CC"/>
    <w:rsid w:val="00480F6F"/>
    <w:rsid w:val="00481ACE"/>
    <w:rsid w:val="00482FDB"/>
    <w:rsid w:val="004838AA"/>
    <w:rsid w:val="00484E7E"/>
    <w:rsid w:val="00485815"/>
    <w:rsid w:val="004858EB"/>
    <w:rsid w:val="004866C6"/>
    <w:rsid w:val="00486D6B"/>
    <w:rsid w:val="00487632"/>
    <w:rsid w:val="00487974"/>
    <w:rsid w:val="00490CC4"/>
    <w:rsid w:val="00490DF6"/>
    <w:rsid w:val="004960C1"/>
    <w:rsid w:val="004A029D"/>
    <w:rsid w:val="004A1827"/>
    <w:rsid w:val="004A1DFF"/>
    <w:rsid w:val="004A25F3"/>
    <w:rsid w:val="004A386E"/>
    <w:rsid w:val="004B042D"/>
    <w:rsid w:val="004B0973"/>
    <w:rsid w:val="004B1410"/>
    <w:rsid w:val="004B168D"/>
    <w:rsid w:val="004B1695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EB7"/>
    <w:rsid w:val="004C6FBF"/>
    <w:rsid w:val="004C7EDE"/>
    <w:rsid w:val="004D2F55"/>
    <w:rsid w:val="004D3D47"/>
    <w:rsid w:val="004D618F"/>
    <w:rsid w:val="004D6F9F"/>
    <w:rsid w:val="004D78F4"/>
    <w:rsid w:val="004D7A64"/>
    <w:rsid w:val="004D7F59"/>
    <w:rsid w:val="004E1E7E"/>
    <w:rsid w:val="004E2FC1"/>
    <w:rsid w:val="004E3F1C"/>
    <w:rsid w:val="004E4E2F"/>
    <w:rsid w:val="004E5D0D"/>
    <w:rsid w:val="004E66B7"/>
    <w:rsid w:val="004E6BA0"/>
    <w:rsid w:val="004F04EF"/>
    <w:rsid w:val="004F0574"/>
    <w:rsid w:val="004F0EDE"/>
    <w:rsid w:val="004F35D5"/>
    <w:rsid w:val="004F437A"/>
    <w:rsid w:val="004F564C"/>
    <w:rsid w:val="004F5AA5"/>
    <w:rsid w:val="004F649F"/>
    <w:rsid w:val="004F7503"/>
    <w:rsid w:val="004F790D"/>
    <w:rsid w:val="00500997"/>
    <w:rsid w:val="005019F4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414"/>
    <w:rsid w:val="0053079B"/>
    <w:rsid w:val="00531484"/>
    <w:rsid w:val="005316EF"/>
    <w:rsid w:val="005338C0"/>
    <w:rsid w:val="00533F65"/>
    <w:rsid w:val="005361EA"/>
    <w:rsid w:val="005368AD"/>
    <w:rsid w:val="00536C30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71DF3"/>
    <w:rsid w:val="0057247D"/>
    <w:rsid w:val="005727D2"/>
    <w:rsid w:val="00573A08"/>
    <w:rsid w:val="005746D5"/>
    <w:rsid w:val="00576100"/>
    <w:rsid w:val="00576332"/>
    <w:rsid w:val="00576DD9"/>
    <w:rsid w:val="0057749B"/>
    <w:rsid w:val="00577DAE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40C1"/>
    <w:rsid w:val="005959A1"/>
    <w:rsid w:val="00597EAE"/>
    <w:rsid w:val="005A00DE"/>
    <w:rsid w:val="005A1140"/>
    <w:rsid w:val="005A30DE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5699"/>
    <w:rsid w:val="005C69F9"/>
    <w:rsid w:val="005C76DB"/>
    <w:rsid w:val="005D0102"/>
    <w:rsid w:val="005D0636"/>
    <w:rsid w:val="005D1AD4"/>
    <w:rsid w:val="005D224C"/>
    <w:rsid w:val="005D2398"/>
    <w:rsid w:val="005D2913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BD3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209FD"/>
    <w:rsid w:val="00620B5E"/>
    <w:rsid w:val="00621560"/>
    <w:rsid w:val="00622046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5F43"/>
    <w:rsid w:val="00636472"/>
    <w:rsid w:val="006401A8"/>
    <w:rsid w:val="00640734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6B9C"/>
    <w:rsid w:val="0065706F"/>
    <w:rsid w:val="00660B87"/>
    <w:rsid w:val="00660D13"/>
    <w:rsid w:val="00660EA9"/>
    <w:rsid w:val="006619B8"/>
    <w:rsid w:val="00665BD4"/>
    <w:rsid w:val="00666187"/>
    <w:rsid w:val="00666EE6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90E"/>
    <w:rsid w:val="00677867"/>
    <w:rsid w:val="00677B54"/>
    <w:rsid w:val="0068186B"/>
    <w:rsid w:val="00682B3C"/>
    <w:rsid w:val="0068331A"/>
    <w:rsid w:val="00684EB7"/>
    <w:rsid w:val="00690E5F"/>
    <w:rsid w:val="00693C20"/>
    <w:rsid w:val="00694854"/>
    <w:rsid w:val="00695061"/>
    <w:rsid w:val="00695802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B1EC2"/>
    <w:rsid w:val="006B1FD3"/>
    <w:rsid w:val="006B3071"/>
    <w:rsid w:val="006B380E"/>
    <w:rsid w:val="006B4D9B"/>
    <w:rsid w:val="006C0542"/>
    <w:rsid w:val="006C59ED"/>
    <w:rsid w:val="006C67DE"/>
    <w:rsid w:val="006C7D6E"/>
    <w:rsid w:val="006D0640"/>
    <w:rsid w:val="006D2934"/>
    <w:rsid w:val="006D3265"/>
    <w:rsid w:val="006D540B"/>
    <w:rsid w:val="006E1B09"/>
    <w:rsid w:val="006E1D0B"/>
    <w:rsid w:val="006E20B2"/>
    <w:rsid w:val="006E3C8F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3913"/>
    <w:rsid w:val="006F3AAD"/>
    <w:rsid w:val="006F4049"/>
    <w:rsid w:val="006F510F"/>
    <w:rsid w:val="006F585A"/>
    <w:rsid w:val="006F5E1C"/>
    <w:rsid w:val="006F6E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5597"/>
    <w:rsid w:val="00725C8E"/>
    <w:rsid w:val="0072649F"/>
    <w:rsid w:val="007269AD"/>
    <w:rsid w:val="00736437"/>
    <w:rsid w:val="00736DFA"/>
    <w:rsid w:val="007373C0"/>
    <w:rsid w:val="0074040F"/>
    <w:rsid w:val="00740B8B"/>
    <w:rsid w:val="0074361B"/>
    <w:rsid w:val="0074375F"/>
    <w:rsid w:val="00743BA3"/>
    <w:rsid w:val="00745217"/>
    <w:rsid w:val="00747D54"/>
    <w:rsid w:val="00750FAD"/>
    <w:rsid w:val="00750FD0"/>
    <w:rsid w:val="00752049"/>
    <w:rsid w:val="0075224F"/>
    <w:rsid w:val="00752D2C"/>
    <w:rsid w:val="00754C27"/>
    <w:rsid w:val="0075672A"/>
    <w:rsid w:val="007572DF"/>
    <w:rsid w:val="007603B2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1BB4"/>
    <w:rsid w:val="00782EBF"/>
    <w:rsid w:val="00783ACB"/>
    <w:rsid w:val="00783FB0"/>
    <w:rsid w:val="00785E45"/>
    <w:rsid w:val="00786160"/>
    <w:rsid w:val="0078762F"/>
    <w:rsid w:val="0078766F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2C8A"/>
    <w:rsid w:val="007B396D"/>
    <w:rsid w:val="007B3A26"/>
    <w:rsid w:val="007B51F9"/>
    <w:rsid w:val="007B7295"/>
    <w:rsid w:val="007C25BD"/>
    <w:rsid w:val="007C2EA7"/>
    <w:rsid w:val="007C325A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0F16"/>
    <w:rsid w:val="007E3650"/>
    <w:rsid w:val="007E3B11"/>
    <w:rsid w:val="007E7CE4"/>
    <w:rsid w:val="007F01A7"/>
    <w:rsid w:val="007F13E9"/>
    <w:rsid w:val="007F1BDF"/>
    <w:rsid w:val="007F1F3E"/>
    <w:rsid w:val="007F2E00"/>
    <w:rsid w:val="007F53EE"/>
    <w:rsid w:val="007F574A"/>
    <w:rsid w:val="007F735C"/>
    <w:rsid w:val="0080049A"/>
    <w:rsid w:val="0080114B"/>
    <w:rsid w:val="00801306"/>
    <w:rsid w:val="00801406"/>
    <w:rsid w:val="0080156D"/>
    <w:rsid w:val="00802937"/>
    <w:rsid w:val="00802A0B"/>
    <w:rsid w:val="00804FA3"/>
    <w:rsid w:val="008054B1"/>
    <w:rsid w:val="00805F57"/>
    <w:rsid w:val="00806FD2"/>
    <w:rsid w:val="008075C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3166"/>
    <w:rsid w:val="008231F6"/>
    <w:rsid w:val="0082500B"/>
    <w:rsid w:val="0082542F"/>
    <w:rsid w:val="008256B6"/>
    <w:rsid w:val="00825EDB"/>
    <w:rsid w:val="00826270"/>
    <w:rsid w:val="0083038C"/>
    <w:rsid w:val="00830F4F"/>
    <w:rsid w:val="008312EC"/>
    <w:rsid w:val="00831393"/>
    <w:rsid w:val="00832A25"/>
    <w:rsid w:val="00836062"/>
    <w:rsid w:val="0084069E"/>
    <w:rsid w:val="00840C21"/>
    <w:rsid w:val="0084269A"/>
    <w:rsid w:val="0084283F"/>
    <w:rsid w:val="00843DBA"/>
    <w:rsid w:val="008447A3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65E5"/>
    <w:rsid w:val="00866AAF"/>
    <w:rsid w:val="00870219"/>
    <w:rsid w:val="00870A6C"/>
    <w:rsid w:val="00870DE0"/>
    <w:rsid w:val="00870E53"/>
    <w:rsid w:val="00872681"/>
    <w:rsid w:val="00872807"/>
    <w:rsid w:val="00873F1E"/>
    <w:rsid w:val="00883596"/>
    <w:rsid w:val="008839DB"/>
    <w:rsid w:val="0088442C"/>
    <w:rsid w:val="008872FA"/>
    <w:rsid w:val="00887453"/>
    <w:rsid w:val="008876DC"/>
    <w:rsid w:val="008907C5"/>
    <w:rsid w:val="008911E4"/>
    <w:rsid w:val="008915C0"/>
    <w:rsid w:val="008917FE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71FC"/>
    <w:rsid w:val="008B00C6"/>
    <w:rsid w:val="008B01A9"/>
    <w:rsid w:val="008B1305"/>
    <w:rsid w:val="008B133B"/>
    <w:rsid w:val="008B21B1"/>
    <w:rsid w:val="008B2C7B"/>
    <w:rsid w:val="008B33D5"/>
    <w:rsid w:val="008B6373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E9"/>
    <w:rsid w:val="008C7AFB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5ECC"/>
    <w:rsid w:val="008E60A0"/>
    <w:rsid w:val="008E7CC9"/>
    <w:rsid w:val="008F1203"/>
    <w:rsid w:val="008F1A5A"/>
    <w:rsid w:val="008F4723"/>
    <w:rsid w:val="008F71B4"/>
    <w:rsid w:val="008F79C6"/>
    <w:rsid w:val="008F7E9B"/>
    <w:rsid w:val="009001A8"/>
    <w:rsid w:val="0090049C"/>
    <w:rsid w:val="00900A28"/>
    <w:rsid w:val="009019EB"/>
    <w:rsid w:val="009022E4"/>
    <w:rsid w:val="00902757"/>
    <w:rsid w:val="009040F5"/>
    <w:rsid w:val="009043DB"/>
    <w:rsid w:val="00904744"/>
    <w:rsid w:val="0090485B"/>
    <w:rsid w:val="0090507C"/>
    <w:rsid w:val="009059A2"/>
    <w:rsid w:val="00910E01"/>
    <w:rsid w:val="009116DD"/>
    <w:rsid w:val="00911985"/>
    <w:rsid w:val="00911F67"/>
    <w:rsid w:val="00913BBF"/>
    <w:rsid w:val="00917625"/>
    <w:rsid w:val="00920722"/>
    <w:rsid w:val="009212F5"/>
    <w:rsid w:val="0092174C"/>
    <w:rsid w:val="00924B67"/>
    <w:rsid w:val="00924FCF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268"/>
    <w:rsid w:val="0094229B"/>
    <w:rsid w:val="00942E36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799"/>
    <w:rsid w:val="009527AB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4D89"/>
    <w:rsid w:val="00965081"/>
    <w:rsid w:val="0096646A"/>
    <w:rsid w:val="00966487"/>
    <w:rsid w:val="009702AA"/>
    <w:rsid w:val="00970E82"/>
    <w:rsid w:val="00970F6B"/>
    <w:rsid w:val="00971A62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D01"/>
    <w:rsid w:val="00982B0D"/>
    <w:rsid w:val="00983B73"/>
    <w:rsid w:val="0098533A"/>
    <w:rsid w:val="009862F0"/>
    <w:rsid w:val="00987A60"/>
    <w:rsid w:val="00990281"/>
    <w:rsid w:val="00990CD4"/>
    <w:rsid w:val="0099191D"/>
    <w:rsid w:val="00991B46"/>
    <w:rsid w:val="00992240"/>
    <w:rsid w:val="009933F3"/>
    <w:rsid w:val="009944BC"/>
    <w:rsid w:val="00994F52"/>
    <w:rsid w:val="00995589"/>
    <w:rsid w:val="009959AD"/>
    <w:rsid w:val="00995FEC"/>
    <w:rsid w:val="009A04D4"/>
    <w:rsid w:val="009A215A"/>
    <w:rsid w:val="009A23D1"/>
    <w:rsid w:val="009A2C2E"/>
    <w:rsid w:val="009A32BA"/>
    <w:rsid w:val="009A34CD"/>
    <w:rsid w:val="009A3A78"/>
    <w:rsid w:val="009A4071"/>
    <w:rsid w:val="009A532F"/>
    <w:rsid w:val="009A5E43"/>
    <w:rsid w:val="009A6646"/>
    <w:rsid w:val="009B0399"/>
    <w:rsid w:val="009B2446"/>
    <w:rsid w:val="009B3900"/>
    <w:rsid w:val="009B452B"/>
    <w:rsid w:val="009B7FA4"/>
    <w:rsid w:val="009C16AD"/>
    <w:rsid w:val="009C1A9F"/>
    <w:rsid w:val="009C2BB6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5381"/>
    <w:rsid w:val="009D6635"/>
    <w:rsid w:val="009D6DCD"/>
    <w:rsid w:val="009D7009"/>
    <w:rsid w:val="009E0C50"/>
    <w:rsid w:val="009E13D5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452"/>
    <w:rsid w:val="009F4F94"/>
    <w:rsid w:val="009F55B5"/>
    <w:rsid w:val="009F5B9A"/>
    <w:rsid w:val="00A00CEB"/>
    <w:rsid w:val="00A011A5"/>
    <w:rsid w:val="00A0150D"/>
    <w:rsid w:val="00A03DD2"/>
    <w:rsid w:val="00A04D74"/>
    <w:rsid w:val="00A05463"/>
    <w:rsid w:val="00A07CF5"/>
    <w:rsid w:val="00A116D4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4F7"/>
    <w:rsid w:val="00A41D95"/>
    <w:rsid w:val="00A4239C"/>
    <w:rsid w:val="00A4450B"/>
    <w:rsid w:val="00A45298"/>
    <w:rsid w:val="00A4713B"/>
    <w:rsid w:val="00A47476"/>
    <w:rsid w:val="00A47763"/>
    <w:rsid w:val="00A50AEA"/>
    <w:rsid w:val="00A51022"/>
    <w:rsid w:val="00A5107A"/>
    <w:rsid w:val="00A53D81"/>
    <w:rsid w:val="00A546BE"/>
    <w:rsid w:val="00A57F10"/>
    <w:rsid w:val="00A61156"/>
    <w:rsid w:val="00A63ECD"/>
    <w:rsid w:val="00A63F7A"/>
    <w:rsid w:val="00A644A7"/>
    <w:rsid w:val="00A67426"/>
    <w:rsid w:val="00A678B8"/>
    <w:rsid w:val="00A72ABA"/>
    <w:rsid w:val="00A7345A"/>
    <w:rsid w:val="00A7424F"/>
    <w:rsid w:val="00A74299"/>
    <w:rsid w:val="00A74EE6"/>
    <w:rsid w:val="00A75DF1"/>
    <w:rsid w:val="00A761A3"/>
    <w:rsid w:val="00A77D0B"/>
    <w:rsid w:val="00A8086D"/>
    <w:rsid w:val="00A82D3A"/>
    <w:rsid w:val="00A83D37"/>
    <w:rsid w:val="00A86BC9"/>
    <w:rsid w:val="00A87F7A"/>
    <w:rsid w:val="00A9073F"/>
    <w:rsid w:val="00A911CB"/>
    <w:rsid w:val="00A9128D"/>
    <w:rsid w:val="00A928CB"/>
    <w:rsid w:val="00A947E5"/>
    <w:rsid w:val="00A94C83"/>
    <w:rsid w:val="00A95086"/>
    <w:rsid w:val="00A96059"/>
    <w:rsid w:val="00A96D83"/>
    <w:rsid w:val="00AA02B1"/>
    <w:rsid w:val="00AA1E8B"/>
    <w:rsid w:val="00AA29D9"/>
    <w:rsid w:val="00AA2C2A"/>
    <w:rsid w:val="00AA45BA"/>
    <w:rsid w:val="00AA5C24"/>
    <w:rsid w:val="00AA5D22"/>
    <w:rsid w:val="00AA639F"/>
    <w:rsid w:val="00AB0918"/>
    <w:rsid w:val="00AB0FC3"/>
    <w:rsid w:val="00AB11B5"/>
    <w:rsid w:val="00AB5036"/>
    <w:rsid w:val="00AB5B7B"/>
    <w:rsid w:val="00AB7B82"/>
    <w:rsid w:val="00AC0BED"/>
    <w:rsid w:val="00AC0DFC"/>
    <w:rsid w:val="00AC2682"/>
    <w:rsid w:val="00AC2BB3"/>
    <w:rsid w:val="00AC326E"/>
    <w:rsid w:val="00AC3D36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A13"/>
    <w:rsid w:val="00AF1B53"/>
    <w:rsid w:val="00AF37DC"/>
    <w:rsid w:val="00AF3E61"/>
    <w:rsid w:val="00AF5E44"/>
    <w:rsid w:val="00AF5FAC"/>
    <w:rsid w:val="00AF669D"/>
    <w:rsid w:val="00B004D0"/>
    <w:rsid w:val="00B012E3"/>
    <w:rsid w:val="00B013F1"/>
    <w:rsid w:val="00B0160C"/>
    <w:rsid w:val="00B03559"/>
    <w:rsid w:val="00B03A4F"/>
    <w:rsid w:val="00B05809"/>
    <w:rsid w:val="00B05E37"/>
    <w:rsid w:val="00B06578"/>
    <w:rsid w:val="00B11077"/>
    <w:rsid w:val="00B11102"/>
    <w:rsid w:val="00B1426A"/>
    <w:rsid w:val="00B156AE"/>
    <w:rsid w:val="00B1789B"/>
    <w:rsid w:val="00B20C28"/>
    <w:rsid w:val="00B21209"/>
    <w:rsid w:val="00B21241"/>
    <w:rsid w:val="00B21B35"/>
    <w:rsid w:val="00B22E2A"/>
    <w:rsid w:val="00B23574"/>
    <w:rsid w:val="00B2379D"/>
    <w:rsid w:val="00B23B56"/>
    <w:rsid w:val="00B24723"/>
    <w:rsid w:val="00B25ABF"/>
    <w:rsid w:val="00B26914"/>
    <w:rsid w:val="00B273A3"/>
    <w:rsid w:val="00B3218D"/>
    <w:rsid w:val="00B336CC"/>
    <w:rsid w:val="00B33735"/>
    <w:rsid w:val="00B33E4A"/>
    <w:rsid w:val="00B35B0F"/>
    <w:rsid w:val="00B36B22"/>
    <w:rsid w:val="00B37DD6"/>
    <w:rsid w:val="00B4270B"/>
    <w:rsid w:val="00B4356C"/>
    <w:rsid w:val="00B4364D"/>
    <w:rsid w:val="00B4379D"/>
    <w:rsid w:val="00B44577"/>
    <w:rsid w:val="00B45E9C"/>
    <w:rsid w:val="00B4607C"/>
    <w:rsid w:val="00B46368"/>
    <w:rsid w:val="00B50BA3"/>
    <w:rsid w:val="00B51A8F"/>
    <w:rsid w:val="00B5235B"/>
    <w:rsid w:val="00B55797"/>
    <w:rsid w:val="00B6128C"/>
    <w:rsid w:val="00B6288C"/>
    <w:rsid w:val="00B628F6"/>
    <w:rsid w:val="00B633CE"/>
    <w:rsid w:val="00B70371"/>
    <w:rsid w:val="00B70B6D"/>
    <w:rsid w:val="00B71162"/>
    <w:rsid w:val="00B73698"/>
    <w:rsid w:val="00B73F5E"/>
    <w:rsid w:val="00B7560A"/>
    <w:rsid w:val="00B761E1"/>
    <w:rsid w:val="00B765ED"/>
    <w:rsid w:val="00B81D73"/>
    <w:rsid w:val="00B82A0A"/>
    <w:rsid w:val="00B82B8E"/>
    <w:rsid w:val="00B82DD4"/>
    <w:rsid w:val="00B83080"/>
    <w:rsid w:val="00B845D5"/>
    <w:rsid w:val="00B846E0"/>
    <w:rsid w:val="00B84C9B"/>
    <w:rsid w:val="00B84E01"/>
    <w:rsid w:val="00B87295"/>
    <w:rsid w:val="00B914C9"/>
    <w:rsid w:val="00B91A57"/>
    <w:rsid w:val="00B91AA1"/>
    <w:rsid w:val="00B93C08"/>
    <w:rsid w:val="00B948EF"/>
    <w:rsid w:val="00B94B9C"/>
    <w:rsid w:val="00B95A12"/>
    <w:rsid w:val="00B96975"/>
    <w:rsid w:val="00B96C87"/>
    <w:rsid w:val="00BA1AA7"/>
    <w:rsid w:val="00BA34C7"/>
    <w:rsid w:val="00BA3DD0"/>
    <w:rsid w:val="00BA4345"/>
    <w:rsid w:val="00BA78D3"/>
    <w:rsid w:val="00BB0016"/>
    <w:rsid w:val="00BB0DA9"/>
    <w:rsid w:val="00BB1339"/>
    <w:rsid w:val="00BB1B84"/>
    <w:rsid w:val="00BB2E39"/>
    <w:rsid w:val="00BB364F"/>
    <w:rsid w:val="00BB383F"/>
    <w:rsid w:val="00BB4E4F"/>
    <w:rsid w:val="00BB5AE1"/>
    <w:rsid w:val="00BB6733"/>
    <w:rsid w:val="00BB711E"/>
    <w:rsid w:val="00BB7A3D"/>
    <w:rsid w:val="00BC24CD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9A3"/>
    <w:rsid w:val="00BD1C64"/>
    <w:rsid w:val="00BD4FE6"/>
    <w:rsid w:val="00BD54A6"/>
    <w:rsid w:val="00BD68DE"/>
    <w:rsid w:val="00BD6AE6"/>
    <w:rsid w:val="00BE0120"/>
    <w:rsid w:val="00BE1571"/>
    <w:rsid w:val="00BE2B96"/>
    <w:rsid w:val="00BE3897"/>
    <w:rsid w:val="00BE398F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BF5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4065"/>
    <w:rsid w:val="00C2564F"/>
    <w:rsid w:val="00C25E9E"/>
    <w:rsid w:val="00C27737"/>
    <w:rsid w:val="00C30513"/>
    <w:rsid w:val="00C30C2A"/>
    <w:rsid w:val="00C31BA7"/>
    <w:rsid w:val="00C322CC"/>
    <w:rsid w:val="00C338CB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5A6"/>
    <w:rsid w:val="00C502F9"/>
    <w:rsid w:val="00C52184"/>
    <w:rsid w:val="00C52DFE"/>
    <w:rsid w:val="00C5592A"/>
    <w:rsid w:val="00C56EC1"/>
    <w:rsid w:val="00C56F63"/>
    <w:rsid w:val="00C60936"/>
    <w:rsid w:val="00C6126C"/>
    <w:rsid w:val="00C63465"/>
    <w:rsid w:val="00C65074"/>
    <w:rsid w:val="00C679C2"/>
    <w:rsid w:val="00C67B07"/>
    <w:rsid w:val="00C72C1A"/>
    <w:rsid w:val="00C7332D"/>
    <w:rsid w:val="00C74042"/>
    <w:rsid w:val="00C741FB"/>
    <w:rsid w:val="00C748C4"/>
    <w:rsid w:val="00C77E35"/>
    <w:rsid w:val="00C80EAF"/>
    <w:rsid w:val="00C82FF0"/>
    <w:rsid w:val="00C83135"/>
    <w:rsid w:val="00C84710"/>
    <w:rsid w:val="00C8567F"/>
    <w:rsid w:val="00C857D3"/>
    <w:rsid w:val="00C86615"/>
    <w:rsid w:val="00C91679"/>
    <w:rsid w:val="00C91EFF"/>
    <w:rsid w:val="00C92BF5"/>
    <w:rsid w:val="00C93F84"/>
    <w:rsid w:val="00C96B28"/>
    <w:rsid w:val="00C975C4"/>
    <w:rsid w:val="00CA157C"/>
    <w:rsid w:val="00CA18B6"/>
    <w:rsid w:val="00CA1F9F"/>
    <w:rsid w:val="00CA24C2"/>
    <w:rsid w:val="00CA2B74"/>
    <w:rsid w:val="00CA34A0"/>
    <w:rsid w:val="00CA510B"/>
    <w:rsid w:val="00CA68FC"/>
    <w:rsid w:val="00CA7D13"/>
    <w:rsid w:val="00CB103C"/>
    <w:rsid w:val="00CB2DDA"/>
    <w:rsid w:val="00CB4175"/>
    <w:rsid w:val="00CB60E4"/>
    <w:rsid w:val="00CB6EB2"/>
    <w:rsid w:val="00CB7319"/>
    <w:rsid w:val="00CB7FFE"/>
    <w:rsid w:val="00CC077B"/>
    <w:rsid w:val="00CC274C"/>
    <w:rsid w:val="00CC2B02"/>
    <w:rsid w:val="00CC5858"/>
    <w:rsid w:val="00CC5AEA"/>
    <w:rsid w:val="00CC61DA"/>
    <w:rsid w:val="00CC6C26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4382"/>
    <w:rsid w:val="00CE5DF8"/>
    <w:rsid w:val="00CE75BE"/>
    <w:rsid w:val="00CF0166"/>
    <w:rsid w:val="00CF07F3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5989"/>
    <w:rsid w:val="00D060A3"/>
    <w:rsid w:val="00D06387"/>
    <w:rsid w:val="00D0740C"/>
    <w:rsid w:val="00D07549"/>
    <w:rsid w:val="00D1064B"/>
    <w:rsid w:val="00D12740"/>
    <w:rsid w:val="00D134CA"/>
    <w:rsid w:val="00D14999"/>
    <w:rsid w:val="00D16C10"/>
    <w:rsid w:val="00D20BAC"/>
    <w:rsid w:val="00D20C9C"/>
    <w:rsid w:val="00D235CB"/>
    <w:rsid w:val="00D265BD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680D"/>
    <w:rsid w:val="00D5057B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5262"/>
    <w:rsid w:val="00D6534A"/>
    <w:rsid w:val="00D67458"/>
    <w:rsid w:val="00D70633"/>
    <w:rsid w:val="00D70D9A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9048E"/>
    <w:rsid w:val="00D9249B"/>
    <w:rsid w:val="00D93426"/>
    <w:rsid w:val="00D93F64"/>
    <w:rsid w:val="00D94BA0"/>
    <w:rsid w:val="00D95A7F"/>
    <w:rsid w:val="00D95EC9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939"/>
    <w:rsid w:val="00DB76D8"/>
    <w:rsid w:val="00DB7926"/>
    <w:rsid w:val="00DB7998"/>
    <w:rsid w:val="00DB7C3F"/>
    <w:rsid w:val="00DC24F5"/>
    <w:rsid w:val="00DC51E4"/>
    <w:rsid w:val="00DC5D82"/>
    <w:rsid w:val="00DC62BC"/>
    <w:rsid w:val="00DC6797"/>
    <w:rsid w:val="00DD0713"/>
    <w:rsid w:val="00DD0C4E"/>
    <w:rsid w:val="00DD1B4A"/>
    <w:rsid w:val="00DD35AC"/>
    <w:rsid w:val="00DD3A36"/>
    <w:rsid w:val="00DD3C69"/>
    <w:rsid w:val="00DD4E52"/>
    <w:rsid w:val="00DD5210"/>
    <w:rsid w:val="00DD64F6"/>
    <w:rsid w:val="00DD679C"/>
    <w:rsid w:val="00DD6967"/>
    <w:rsid w:val="00DD73A6"/>
    <w:rsid w:val="00DE183B"/>
    <w:rsid w:val="00DE1CF0"/>
    <w:rsid w:val="00DE2A61"/>
    <w:rsid w:val="00DE2B94"/>
    <w:rsid w:val="00DE3F31"/>
    <w:rsid w:val="00DE4822"/>
    <w:rsid w:val="00DE6DBB"/>
    <w:rsid w:val="00DE6E42"/>
    <w:rsid w:val="00DF0A75"/>
    <w:rsid w:val="00DF1E8A"/>
    <w:rsid w:val="00DF34AD"/>
    <w:rsid w:val="00DF3B89"/>
    <w:rsid w:val="00DF6C51"/>
    <w:rsid w:val="00DF7F88"/>
    <w:rsid w:val="00E001D5"/>
    <w:rsid w:val="00E050D0"/>
    <w:rsid w:val="00E1002F"/>
    <w:rsid w:val="00E1025D"/>
    <w:rsid w:val="00E12891"/>
    <w:rsid w:val="00E128FD"/>
    <w:rsid w:val="00E13BB7"/>
    <w:rsid w:val="00E15463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10CE"/>
    <w:rsid w:val="00E35024"/>
    <w:rsid w:val="00E36EAA"/>
    <w:rsid w:val="00E37156"/>
    <w:rsid w:val="00E37BE5"/>
    <w:rsid w:val="00E40250"/>
    <w:rsid w:val="00E4062A"/>
    <w:rsid w:val="00E4123F"/>
    <w:rsid w:val="00E41B8D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1544"/>
    <w:rsid w:val="00E5174F"/>
    <w:rsid w:val="00E5175C"/>
    <w:rsid w:val="00E51DF7"/>
    <w:rsid w:val="00E53C7F"/>
    <w:rsid w:val="00E53CA0"/>
    <w:rsid w:val="00E5406F"/>
    <w:rsid w:val="00E60825"/>
    <w:rsid w:val="00E6085E"/>
    <w:rsid w:val="00E61CDD"/>
    <w:rsid w:val="00E61F45"/>
    <w:rsid w:val="00E63C22"/>
    <w:rsid w:val="00E640F6"/>
    <w:rsid w:val="00E64D85"/>
    <w:rsid w:val="00E65D90"/>
    <w:rsid w:val="00E66473"/>
    <w:rsid w:val="00E67DE3"/>
    <w:rsid w:val="00E7010E"/>
    <w:rsid w:val="00E70981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14"/>
    <w:rsid w:val="00E965E4"/>
    <w:rsid w:val="00EA0682"/>
    <w:rsid w:val="00EA06EF"/>
    <w:rsid w:val="00EA07DB"/>
    <w:rsid w:val="00EA1286"/>
    <w:rsid w:val="00EA1FED"/>
    <w:rsid w:val="00EA489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730"/>
    <w:rsid w:val="00EC1B0E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2A97"/>
    <w:rsid w:val="00EE3322"/>
    <w:rsid w:val="00EE38F8"/>
    <w:rsid w:val="00EE749A"/>
    <w:rsid w:val="00EE7D91"/>
    <w:rsid w:val="00EF0E1C"/>
    <w:rsid w:val="00EF1CE2"/>
    <w:rsid w:val="00EF42DE"/>
    <w:rsid w:val="00EF5A24"/>
    <w:rsid w:val="00EF6775"/>
    <w:rsid w:val="00F000C5"/>
    <w:rsid w:val="00F00153"/>
    <w:rsid w:val="00F00261"/>
    <w:rsid w:val="00F00900"/>
    <w:rsid w:val="00F00C62"/>
    <w:rsid w:val="00F016A0"/>
    <w:rsid w:val="00F071BE"/>
    <w:rsid w:val="00F07D24"/>
    <w:rsid w:val="00F07F9D"/>
    <w:rsid w:val="00F12C97"/>
    <w:rsid w:val="00F13BD7"/>
    <w:rsid w:val="00F157FC"/>
    <w:rsid w:val="00F16999"/>
    <w:rsid w:val="00F16B57"/>
    <w:rsid w:val="00F16E52"/>
    <w:rsid w:val="00F20D2A"/>
    <w:rsid w:val="00F22059"/>
    <w:rsid w:val="00F238FE"/>
    <w:rsid w:val="00F23DEB"/>
    <w:rsid w:val="00F2553D"/>
    <w:rsid w:val="00F263AB"/>
    <w:rsid w:val="00F27A12"/>
    <w:rsid w:val="00F27AC3"/>
    <w:rsid w:val="00F27C1A"/>
    <w:rsid w:val="00F313C9"/>
    <w:rsid w:val="00F32EA4"/>
    <w:rsid w:val="00F344B3"/>
    <w:rsid w:val="00F35E65"/>
    <w:rsid w:val="00F35F4E"/>
    <w:rsid w:val="00F36A89"/>
    <w:rsid w:val="00F407E2"/>
    <w:rsid w:val="00F40FA0"/>
    <w:rsid w:val="00F423A9"/>
    <w:rsid w:val="00F4390D"/>
    <w:rsid w:val="00F43F70"/>
    <w:rsid w:val="00F447BA"/>
    <w:rsid w:val="00F4632E"/>
    <w:rsid w:val="00F47402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92B"/>
    <w:rsid w:val="00F61D0E"/>
    <w:rsid w:val="00F6202D"/>
    <w:rsid w:val="00F62D33"/>
    <w:rsid w:val="00F64028"/>
    <w:rsid w:val="00F649CB"/>
    <w:rsid w:val="00F66C4D"/>
    <w:rsid w:val="00F71AC6"/>
    <w:rsid w:val="00F72D47"/>
    <w:rsid w:val="00F73573"/>
    <w:rsid w:val="00F737A7"/>
    <w:rsid w:val="00F75C5C"/>
    <w:rsid w:val="00F81366"/>
    <w:rsid w:val="00F81525"/>
    <w:rsid w:val="00F81F23"/>
    <w:rsid w:val="00F82F34"/>
    <w:rsid w:val="00F8323F"/>
    <w:rsid w:val="00F83391"/>
    <w:rsid w:val="00F83ABF"/>
    <w:rsid w:val="00F847C4"/>
    <w:rsid w:val="00F86437"/>
    <w:rsid w:val="00F868A1"/>
    <w:rsid w:val="00F874D4"/>
    <w:rsid w:val="00F87BE5"/>
    <w:rsid w:val="00F93EF4"/>
    <w:rsid w:val="00F950B5"/>
    <w:rsid w:val="00F951CC"/>
    <w:rsid w:val="00F959B8"/>
    <w:rsid w:val="00FA2CA3"/>
    <w:rsid w:val="00FA2DE1"/>
    <w:rsid w:val="00FA3EAF"/>
    <w:rsid w:val="00FA46BC"/>
    <w:rsid w:val="00FA4820"/>
    <w:rsid w:val="00FA55CA"/>
    <w:rsid w:val="00FA7DB8"/>
    <w:rsid w:val="00FB20A1"/>
    <w:rsid w:val="00FB26CD"/>
    <w:rsid w:val="00FB42D3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DC2"/>
    <w:rsid w:val="00FD0485"/>
    <w:rsid w:val="00FD10D3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E63EF"/>
    <w:rsid w:val="00FF0021"/>
    <w:rsid w:val="00FF27DF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>
      <o:colormru v:ext="edit" colors="#fcebd4,#e7fe9c,#69f,#99f,#9cf"/>
      <o:colormenu v:ext="edit" fillcolor="#9cf"/>
    </o:shapedefaults>
    <o:shapelayout v:ext="edit">
      <o:idmap v:ext="edit" data="1"/>
      <o:rules v:ext="edit">
        <o:r id="V:Rule12" type="connector" idref="#_x0000_s1188"/>
        <o:r id="V:Rule13" type="connector" idref="#_x0000_s1187"/>
        <o:r id="V:Rule14" type="connector" idref="#_x0000_s1184"/>
        <o:r id="V:Rule15" type="connector" idref="#_x0000_s1126"/>
        <o:r id="V:Rule16" type="connector" idref="#_x0000_s1183"/>
        <o:r id="V:Rule17" type="connector" idref="#_x0000_s1185"/>
        <o:r id="V:Rule18" type="connector" idref="#_x0000_s1190"/>
        <o:r id="V:Rule19" type="connector" idref="#_s1051"/>
        <o:r id="V:Rule20" type="connector" idref="#_s1040"/>
        <o:r id="V:Rule21" type="connector" idref="#_x0000_s1127"/>
        <o:r id="V:Rule22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6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2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26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chart" Target="charts/chart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chart" Target="charts/chart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4145962194824018E-2"/>
          <c:y val="0.24187567022647419"/>
          <c:w val="0.64432667556639311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3,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1,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8,5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,0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14,2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31,6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2.0691643537154164E-2"/>
                  <c:y val="-2.4208275146491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3453,2 тыс.рублей</c:v>
                </c:pt>
                <c:pt idx="1">
                  <c:v>акцизы по подакцизным товарам - 3104,7тыс.рублей</c:v>
                </c:pt>
                <c:pt idx="2">
                  <c:v>единый сельскохозяйственный налог - 1261,1 тыс.рублей</c:v>
                </c:pt>
                <c:pt idx="3">
                  <c:v>доходы от использования имущества - 154,0 тыс.рублей</c:v>
                </c:pt>
                <c:pt idx="4">
                  <c:v>доходы от продажи материальных и нематериальных активов - 25,0 тыс.рублей</c:v>
                </c:pt>
                <c:pt idx="5">
                  <c:v>налог на имущество - 2095,4 тыс.рублей </c:v>
                </c:pt>
                <c:pt idx="6">
                  <c:v>земельный налог - 4666,1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3.4</c:v>
                </c:pt>
                <c:pt idx="1">
                  <c:v>21</c:v>
                </c:pt>
                <c:pt idx="2">
                  <c:v>8.5</c:v>
                </c:pt>
                <c:pt idx="3">
                  <c:v>1</c:v>
                </c:pt>
                <c:pt idx="4">
                  <c:v>0.2</c:v>
                </c:pt>
                <c:pt idx="5">
                  <c:v>14.2</c:v>
                </c:pt>
                <c:pt idx="6">
                  <c:v>31.6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047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233"/>
          <c:y val="0"/>
          <c:w val="0.72254093038749345"/>
          <c:h val="0.916625316689776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5.8812012125922984E-2"/>
                  <c:y val="3.4073725047750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,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7,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убвенции - 153,9 тыс.рублей</c:v>
                </c:pt>
                <c:pt idx="1">
                  <c:v>дотации - 318,7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2.4</c:v>
                </c:pt>
                <c:pt idx="1">
                  <c:v>67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332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011870463138406E-2"/>
                  <c:y val="-2.7841999850410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,4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7,1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1</a:t>
                    </a:r>
                    <a:r>
                      <a:rPr lang="en-US"/>
                      <a:t>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 15,1 тыс.рублей</c:v>
                </c:pt>
                <c:pt idx="1">
                  <c:v>национальная оборона - 153,9 тыс.рублей</c:v>
                </c:pt>
                <c:pt idx="2">
                  <c:v>национальная экономика - 3104,7 тыс.рублей</c:v>
                </c:pt>
                <c:pt idx="3">
                  <c:v>жилищно-коммунальное хозяйство - 4135,1 тыс.рублей</c:v>
                </c:pt>
                <c:pt idx="4">
                  <c:v>межбюджетные трансферты - 7823,3 тыс.руб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20.399999999999999</c:v>
                </c:pt>
                <c:pt idx="3">
                  <c:v>27.1</c:v>
                </c:pt>
                <c:pt idx="4">
                  <c:v>51.4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rgbClr val="FFFF99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образования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Романов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801BA552-9FEE-4A6C-A02F-7FA6458B8F03}" type="presOf" srcId="{E8C5CF45-BAF3-41E2-9009-928516EC30A7}" destId="{A809E8C5-A173-45B7-84E1-2C5E55B2BADD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3D2636C1-6E79-449F-AC13-B6E5C72F6385}" type="presOf" srcId="{C99A366B-ADCF-4669-8772-DFFE79F96E9A}" destId="{5FAE9040-91A4-441C-9DD8-9B3B0116C0A2}" srcOrd="0" destOrd="0" presId="urn:microsoft.com/office/officeart/2005/8/layout/cycle5"/>
    <dgm:cxn modelId="{1430F4F6-1E7B-4F3C-86D0-B40438617147}" type="presOf" srcId="{F9FB8F48-3C21-4175-8BB9-FE91149BF634}" destId="{FFD87610-0161-40AA-B6F2-206B8389E2FA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5B723885-E9B5-45E4-9284-0D48B1D27FC7}" type="presOf" srcId="{3154577B-7D7A-4040-9B71-F5445D7E271B}" destId="{6C2E45C6-00A1-46DF-976E-FBEB16775892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6330282F-71DC-46EF-8A5A-43ABB6EEBEEE}" type="presOf" srcId="{CE4EEE75-EE48-4417-B374-F72728AF2613}" destId="{8C70F050-89C2-4AB2-8BE5-7899CA93B38B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FEA7DD60-0BBD-422F-8B16-9DB4C88B382C}" type="presOf" srcId="{E62BDE49-94BB-4145-95D9-28E0DDE3785B}" destId="{0E48CDDB-4203-4801-9903-56BB4E33635E}" srcOrd="0" destOrd="0" presId="urn:microsoft.com/office/officeart/2005/8/layout/cycle5"/>
    <dgm:cxn modelId="{A3A7779C-14BA-4959-A9BC-B81F9C42CF35}" type="presOf" srcId="{1660BABE-90D3-4D76-B14D-595099645098}" destId="{47880C1E-8D85-4DFD-AAAB-2C959FEA2F71}" srcOrd="0" destOrd="0" presId="urn:microsoft.com/office/officeart/2005/8/layout/cycle5"/>
    <dgm:cxn modelId="{F2D5F316-ACB1-4935-9807-5DBCEBCBB9DA}" type="presOf" srcId="{6171CB52-6E1F-4840-AE51-C09612A61041}" destId="{721DEFBB-1F9A-49B2-BF53-F5BB824C640B}" srcOrd="0" destOrd="0" presId="urn:microsoft.com/office/officeart/2005/8/layout/cycle5"/>
    <dgm:cxn modelId="{12F64B8E-B077-4D0F-B117-A656D2148253}" type="presOf" srcId="{DCC4FF24-1C20-475A-B67A-2556B4BEE26E}" destId="{97716750-295B-454A-9006-FAED3D941721}" srcOrd="0" destOrd="0" presId="urn:microsoft.com/office/officeart/2005/8/layout/cycle5"/>
    <dgm:cxn modelId="{92E23A8D-6A51-4D93-AFE4-E5E07A707833}" type="presOf" srcId="{2D8B1D8A-4094-4A1F-9D5C-52D78D2E6B09}" destId="{9D90D23B-0864-49AA-8899-C39A68891A17}" srcOrd="0" destOrd="0" presId="urn:microsoft.com/office/officeart/2005/8/layout/cycle5"/>
    <dgm:cxn modelId="{F817DA49-3B24-477A-85CE-7D5524FEEC52}" type="presOf" srcId="{1DAF9A75-D40C-43E8-BFCE-1251C32B5B88}" destId="{2F71F25F-DD0B-4A65-96DE-610E932641C3}" srcOrd="0" destOrd="0" presId="urn:microsoft.com/office/officeart/2005/8/layout/cycle5"/>
    <dgm:cxn modelId="{4D3D6682-330B-48A0-9A4D-CC4E434AA97D}" type="presOf" srcId="{7E82AFF4-81A6-4510-9ED4-D10E2B483F09}" destId="{A6A47DAF-677A-4343-A2C3-42DE9B32D4F3}" srcOrd="0" destOrd="0" presId="urn:microsoft.com/office/officeart/2005/8/layout/cycle5"/>
    <dgm:cxn modelId="{F037471F-5BD5-4E54-AECC-20AFE13A42E4}" type="presOf" srcId="{3A808672-FC29-4A30-9D54-1D968E349A77}" destId="{8E2B1D6F-04BB-4EA7-A497-5EC4E6BE47E1}" srcOrd="0" destOrd="0" presId="urn:microsoft.com/office/officeart/2005/8/layout/cycle5"/>
    <dgm:cxn modelId="{EA3C4953-D857-4BD3-BF17-B26F95B95780}" type="presParOf" srcId="{8E2B1D6F-04BB-4EA7-A497-5EC4E6BE47E1}" destId="{0E48CDDB-4203-4801-9903-56BB4E33635E}" srcOrd="0" destOrd="0" presId="urn:microsoft.com/office/officeart/2005/8/layout/cycle5"/>
    <dgm:cxn modelId="{D678C831-DFF9-4ED3-AD8E-FDFDF2BB415D}" type="presParOf" srcId="{8E2B1D6F-04BB-4EA7-A497-5EC4E6BE47E1}" destId="{FD1E278D-4979-49A2-BA39-F7F900B8E7EC}" srcOrd="1" destOrd="0" presId="urn:microsoft.com/office/officeart/2005/8/layout/cycle5"/>
    <dgm:cxn modelId="{0DB3969C-7D13-4EB5-8EED-066761E4D041}" type="presParOf" srcId="{8E2B1D6F-04BB-4EA7-A497-5EC4E6BE47E1}" destId="{2F71F25F-DD0B-4A65-96DE-610E932641C3}" srcOrd="2" destOrd="0" presId="urn:microsoft.com/office/officeart/2005/8/layout/cycle5"/>
    <dgm:cxn modelId="{E4603C75-AD9A-470E-B52D-2A2A8F9FA74E}" type="presParOf" srcId="{8E2B1D6F-04BB-4EA7-A497-5EC4E6BE47E1}" destId="{8C70F050-89C2-4AB2-8BE5-7899CA93B38B}" srcOrd="3" destOrd="0" presId="urn:microsoft.com/office/officeart/2005/8/layout/cycle5"/>
    <dgm:cxn modelId="{F9F62868-3713-40C2-8748-80B27E46C498}" type="presParOf" srcId="{8E2B1D6F-04BB-4EA7-A497-5EC4E6BE47E1}" destId="{BF1F09DF-2914-4D59-847B-D6D5F8DDFEEF}" srcOrd="4" destOrd="0" presId="urn:microsoft.com/office/officeart/2005/8/layout/cycle5"/>
    <dgm:cxn modelId="{AEE8B00C-5813-4256-B2D3-749818F5A3DA}" type="presParOf" srcId="{8E2B1D6F-04BB-4EA7-A497-5EC4E6BE47E1}" destId="{5FAE9040-91A4-441C-9DD8-9B3B0116C0A2}" srcOrd="5" destOrd="0" presId="urn:microsoft.com/office/officeart/2005/8/layout/cycle5"/>
    <dgm:cxn modelId="{81FD192A-E3A7-4EC3-8A8D-29AD767EE2C6}" type="presParOf" srcId="{8E2B1D6F-04BB-4EA7-A497-5EC4E6BE47E1}" destId="{A809E8C5-A173-45B7-84E1-2C5E55B2BADD}" srcOrd="6" destOrd="0" presId="urn:microsoft.com/office/officeart/2005/8/layout/cycle5"/>
    <dgm:cxn modelId="{FBF4CE12-7E0B-4838-BB6F-677C0CBCAED5}" type="presParOf" srcId="{8E2B1D6F-04BB-4EA7-A497-5EC4E6BE47E1}" destId="{A24CCB3D-A566-40E9-AA50-BEFB3281B4FC}" srcOrd="7" destOrd="0" presId="urn:microsoft.com/office/officeart/2005/8/layout/cycle5"/>
    <dgm:cxn modelId="{0A9F858C-ED16-4AA6-9EEB-D4FBA52C7FB1}" type="presParOf" srcId="{8E2B1D6F-04BB-4EA7-A497-5EC4E6BE47E1}" destId="{A6A47DAF-677A-4343-A2C3-42DE9B32D4F3}" srcOrd="8" destOrd="0" presId="urn:microsoft.com/office/officeart/2005/8/layout/cycle5"/>
    <dgm:cxn modelId="{3D9C44F4-CF5B-4F65-8B01-6AF65ED7E432}" type="presParOf" srcId="{8E2B1D6F-04BB-4EA7-A497-5EC4E6BE47E1}" destId="{6C2E45C6-00A1-46DF-976E-FBEB16775892}" srcOrd="9" destOrd="0" presId="urn:microsoft.com/office/officeart/2005/8/layout/cycle5"/>
    <dgm:cxn modelId="{E4AA2107-49EE-4486-A9BE-ABECDCDF34FC}" type="presParOf" srcId="{8E2B1D6F-04BB-4EA7-A497-5EC4E6BE47E1}" destId="{3FD55166-05B7-4048-8514-7B758EB36329}" srcOrd="10" destOrd="0" presId="urn:microsoft.com/office/officeart/2005/8/layout/cycle5"/>
    <dgm:cxn modelId="{BEFD4217-0FDF-4C37-B475-6758A286072A}" type="presParOf" srcId="{8E2B1D6F-04BB-4EA7-A497-5EC4E6BE47E1}" destId="{FFD87610-0161-40AA-B6F2-206B8389E2FA}" srcOrd="11" destOrd="0" presId="urn:microsoft.com/office/officeart/2005/8/layout/cycle5"/>
    <dgm:cxn modelId="{6BA13E67-8C08-4D79-B98D-9C355352980A}" type="presParOf" srcId="{8E2B1D6F-04BB-4EA7-A497-5EC4E6BE47E1}" destId="{9D90D23B-0864-49AA-8899-C39A68891A17}" srcOrd="12" destOrd="0" presId="urn:microsoft.com/office/officeart/2005/8/layout/cycle5"/>
    <dgm:cxn modelId="{F504FCC9-781D-42E3-BD52-22DC182CD97B}" type="presParOf" srcId="{8E2B1D6F-04BB-4EA7-A497-5EC4E6BE47E1}" destId="{DAB108AA-3FCC-4330-9462-F32C18E4B665}" srcOrd="13" destOrd="0" presId="urn:microsoft.com/office/officeart/2005/8/layout/cycle5"/>
    <dgm:cxn modelId="{F37D0F05-BFB2-4086-911A-505B42CAF6E9}" type="presParOf" srcId="{8E2B1D6F-04BB-4EA7-A497-5EC4E6BE47E1}" destId="{97716750-295B-454A-9006-FAED3D941721}" srcOrd="14" destOrd="0" presId="urn:microsoft.com/office/officeart/2005/8/layout/cycle5"/>
    <dgm:cxn modelId="{31675AB7-CCE0-4A41-B885-4FD36C571CAF}" type="presParOf" srcId="{8E2B1D6F-04BB-4EA7-A497-5EC4E6BE47E1}" destId="{47880C1E-8D85-4DFD-AAAB-2C959FEA2F71}" srcOrd="15" destOrd="0" presId="urn:microsoft.com/office/officeart/2005/8/layout/cycle5"/>
    <dgm:cxn modelId="{431DDED2-5BA5-4DD9-9DF8-B16D57A372CC}" type="presParOf" srcId="{8E2B1D6F-04BB-4EA7-A497-5EC4E6BE47E1}" destId="{49FF1299-8495-41B8-BE92-E3A8E623FE19}" srcOrd="16" destOrd="0" presId="urn:microsoft.com/office/officeart/2005/8/layout/cycle5"/>
    <dgm:cxn modelId="{4482F04B-05D0-4170-8454-FD888E070413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8AB71796-03B4-4EDA-936B-7D9BFA253723}" type="presOf" srcId="{9FFA1C2D-3371-4E7C-B540-11F9B15A38CA}" destId="{CC2FD097-F3FB-4B3B-A75F-BAD9EC4A818B}" srcOrd="0" destOrd="0" presId="urn:microsoft.com/office/officeart/2005/8/layout/hierarchy3"/>
    <dgm:cxn modelId="{AFF146A9-D4B6-4D42-B622-D7251110EB24}" type="presOf" srcId="{B15793B0-0E93-4897-A447-44AAD083CC64}" destId="{759A003B-956C-44CB-B966-77ED472BA81A}" srcOrd="0" destOrd="0" presId="urn:microsoft.com/office/officeart/2005/8/layout/hierarchy3"/>
    <dgm:cxn modelId="{AA77D8D2-6AF7-4A5B-9062-C7B583F298D8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13CAC595-5543-40D2-B378-B3D0A1206CCC}" type="presOf" srcId="{1302C63C-5681-465F-B181-772EDEBDB656}" destId="{FFA0B8A4-B681-4102-8750-4ABEBA00E471}" srcOrd="0" destOrd="0" presId="urn:microsoft.com/office/officeart/2005/8/layout/hierarchy3"/>
    <dgm:cxn modelId="{876B32F6-ECE0-44EF-A671-F6C60C2A98AF}" type="presOf" srcId="{1C59AC04-BB01-4AB2-84CC-ABEC200D68A6}" destId="{8635F9FE-D1CB-4B62-8813-C1440244973D}" srcOrd="0" destOrd="0" presId="urn:microsoft.com/office/officeart/2005/8/layout/hierarchy3"/>
    <dgm:cxn modelId="{6FC96AD1-593A-499E-9320-3D670EB9C026}" type="presParOf" srcId="{759A003B-956C-44CB-B966-77ED472BA81A}" destId="{525272D5-F5CC-433E-86D9-C039D11AEC45}" srcOrd="0" destOrd="0" presId="urn:microsoft.com/office/officeart/2005/8/layout/hierarchy3"/>
    <dgm:cxn modelId="{16E2297D-E0E3-41B9-8B41-7DCB12951032}" type="presParOf" srcId="{525272D5-F5CC-433E-86D9-C039D11AEC45}" destId="{540791F9-CCC4-4AFE-A6A8-B678815076D5}" srcOrd="0" destOrd="0" presId="urn:microsoft.com/office/officeart/2005/8/layout/hierarchy3"/>
    <dgm:cxn modelId="{B88186F5-7F7F-4B50-BA89-7A8DE68CBEB4}" type="presParOf" srcId="{540791F9-CCC4-4AFE-A6A8-B678815076D5}" destId="{8635F9FE-D1CB-4B62-8813-C1440244973D}" srcOrd="0" destOrd="0" presId="urn:microsoft.com/office/officeart/2005/8/layout/hierarchy3"/>
    <dgm:cxn modelId="{F1D0EDE6-1DB4-4952-BB87-1EE4F98EF0DB}" type="presParOf" srcId="{540791F9-CCC4-4AFE-A6A8-B678815076D5}" destId="{E62A8229-D6AA-468F-838D-00B01F51D6E9}" srcOrd="1" destOrd="0" presId="urn:microsoft.com/office/officeart/2005/8/layout/hierarchy3"/>
    <dgm:cxn modelId="{AB0E0491-F894-44D3-BA05-3DECC7D0BEB8}" type="presParOf" srcId="{525272D5-F5CC-433E-86D9-C039D11AEC45}" destId="{62C66162-1249-4309-95E6-34151052F14D}" srcOrd="1" destOrd="0" presId="urn:microsoft.com/office/officeart/2005/8/layout/hierarchy3"/>
    <dgm:cxn modelId="{9CC6B612-4AEB-49EE-961F-3192B613ECA0}" type="presParOf" srcId="{62C66162-1249-4309-95E6-34151052F14D}" destId="{CC2FD097-F3FB-4B3B-A75F-BAD9EC4A818B}" srcOrd="0" destOrd="0" presId="urn:microsoft.com/office/officeart/2005/8/layout/hierarchy3"/>
    <dgm:cxn modelId="{40217356-6960-4B97-BDDD-D08A2D5C01A3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4E5FBF82-FE92-4422-8BDA-EEC85A28DDC9}" type="presOf" srcId="{9FFA1C2D-3371-4E7C-B540-11F9B15A38CA}" destId="{CC2FD097-F3FB-4B3B-A75F-BAD9EC4A818B}" srcOrd="0" destOrd="0" presId="urn:microsoft.com/office/officeart/2005/8/layout/hierarchy3"/>
    <dgm:cxn modelId="{85D137EE-735F-41FD-89A3-E63DA083336F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871E292E-589D-40A2-A3C7-50AA720D7720}" type="presOf" srcId="{1C59AC04-BB01-4AB2-84CC-ABEC200D68A6}" destId="{E62A8229-D6AA-468F-838D-00B01F51D6E9}" srcOrd="1" destOrd="0" presId="urn:microsoft.com/office/officeart/2005/8/layout/hierarchy3"/>
    <dgm:cxn modelId="{32A3D7E9-6EBC-4BC7-BAB7-CD5B99731A19}" type="presOf" srcId="{1C59AC04-BB01-4AB2-84CC-ABEC200D68A6}" destId="{8635F9FE-D1CB-4B62-8813-C1440244973D}" srcOrd="0" destOrd="0" presId="urn:microsoft.com/office/officeart/2005/8/layout/hierarchy3"/>
    <dgm:cxn modelId="{76DF93FD-2DD6-4A4F-80FE-3F02873CEE71}" type="presOf" srcId="{1302C63C-5681-465F-B181-772EDEBDB656}" destId="{FFA0B8A4-B681-4102-8750-4ABEBA00E471}" srcOrd="0" destOrd="0" presId="urn:microsoft.com/office/officeart/2005/8/layout/hierarchy3"/>
    <dgm:cxn modelId="{AD890A5A-D3E2-428C-A3F6-B6A844DB1C67}" type="presParOf" srcId="{759A003B-956C-44CB-B966-77ED472BA81A}" destId="{525272D5-F5CC-433E-86D9-C039D11AEC45}" srcOrd="0" destOrd="0" presId="urn:microsoft.com/office/officeart/2005/8/layout/hierarchy3"/>
    <dgm:cxn modelId="{1AB773EF-BB25-4B6F-90F1-E32B19A1AACC}" type="presParOf" srcId="{525272D5-F5CC-433E-86D9-C039D11AEC45}" destId="{540791F9-CCC4-4AFE-A6A8-B678815076D5}" srcOrd="0" destOrd="0" presId="urn:microsoft.com/office/officeart/2005/8/layout/hierarchy3"/>
    <dgm:cxn modelId="{D58EC214-B3F3-4F1B-8914-3B1273D0E8A3}" type="presParOf" srcId="{540791F9-CCC4-4AFE-A6A8-B678815076D5}" destId="{8635F9FE-D1CB-4B62-8813-C1440244973D}" srcOrd="0" destOrd="0" presId="urn:microsoft.com/office/officeart/2005/8/layout/hierarchy3"/>
    <dgm:cxn modelId="{1CCFB347-4ADE-4449-86A6-08692E7BF8B3}" type="presParOf" srcId="{540791F9-CCC4-4AFE-A6A8-B678815076D5}" destId="{E62A8229-D6AA-468F-838D-00B01F51D6E9}" srcOrd="1" destOrd="0" presId="urn:microsoft.com/office/officeart/2005/8/layout/hierarchy3"/>
    <dgm:cxn modelId="{5F28C47B-6552-4A47-913D-4220607FA82C}" type="presParOf" srcId="{525272D5-F5CC-433E-86D9-C039D11AEC45}" destId="{62C66162-1249-4309-95E6-34151052F14D}" srcOrd="1" destOrd="0" presId="urn:microsoft.com/office/officeart/2005/8/layout/hierarchy3"/>
    <dgm:cxn modelId="{55C7E24C-EB92-4AA5-B469-47ED311F8C9B}" type="presParOf" srcId="{62C66162-1249-4309-95E6-34151052F14D}" destId="{CC2FD097-F3FB-4B3B-A75F-BAD9EC4A818B}" srcOrd="0" destOrd="0" presId="urn:microsoft.com/office/officeart/2005/8/layout/hierarchy3"/>
    <dgm:cxn modelId="{946FF4C2-3551-4FA6-A337-B4E91F637FD7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379910C9-FF67-43BE-B364-389941F0A26C}" type="presOf" srcId="{4893D520-FEA2-4050-805E-97FF68056555}" destId="{A39CB25B-B9EF-4DA5-96C0-B53537B03A8F}" srcOrd="0" destOrd="0" presId="urn:microsoft.com/office/officeart/2005/8/layout/hList3"/>
    <dgm:cxn modelId="{C977E6E1-A74F-476B-AFD6-C9609A07EE90}" type="presOf" srcId="{8105756D-9302-41C6-9252-EE98154A2950}" destId="{4ECD33E0-1A3E-4C69-9615-A7C9B20D92AF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CF44A4F4-1501-4DFB-8DB0-7165F0CB9E42}" type="presOf" srcId="{81DD5CC2-679E-426A-8C3B-A0BBB20E2A62}" destId="{4B411D71-A6B0-4BE0-8EC0-D99311D90749}" srcOrd="0" destOrd="0" presId="urn:microsoft.com/office/officeart/2005/8/layout/hList3"/>
    <dgm:cxn modelId="{1EBC10CD-82DA-41C3-BB4F-98E5C9BC8EE7}" type="presOf" srcId="{0847AB9D-AC8A-43A0-9B86-1811B875350D}" destId="{5C2ACC7A-2403-43B7-9ABE-3E0B6EAD8DC9}" srcOrd="0" destOrd="0" presId="urn:microsoft.com/office/officeart/2005/8/layout/hList3"/>
    <dgm:cxn modelId="{77664464-73BD-4C0A-BCC8-032F56CE9E61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A5A94B57-6334-4FE9-9616-3524997213BE}" type="presParOf" srcId="{4ECD33E0-1A3E-4C69-9615-A7C9B20D92AF}" destId="{4B411D71-A6B0-4BE0-8EC0-D99311D90749}" srcOrd="0" destOrd="0" presId="urn:microsoft.com/office/officeart/2005/8/layout/hList3"/>
    <dgm:cxn modelId="{1ECDB926-DE94-427A-99FB-03672053B4D7}" type="presParOf" srcId="{4ECD33E0-1A3E-4C69-9615-A7C9B20D92AF}" destId="{FC10732C-7FFB-433A-B422-BDF9ADF4352B}" srcOrd="1" destOrd="0" presId="urn:microsoft.com/office/officeart/2005/8/layout/hList3"/>
    <dgm:cxn modelId="{70226D42-1D77-403D-A58E-E83551A84638}" type="presParOf" srcId="{FC10732C-7FFB-433A-B422-BDF9ADF4352B}" destId="{A39CB25B-B9EF-4DA5-96C0-B53537B03A8F}" srcOrd="0" destOrd="0" presId="urn:microsoft.com/office/officeart/2005/8/layout/hList3"/>
    <dgm:cxn modelId="{48C4D91F-6E15-493B-8CB7-B770B65A9D57}" type="presParOf" srcId="{FC10732C-7FFB-433A-B422-BDF9ADF4352B}" destId="{E3F50E39-E6AA-475E-B1A7-213B50BE7700}" srcOrd="1" destOrd="0" presId="urn:microsoft.com/office/officeart/2005/8/layout/hList3"/>
    <dgm:cxn modelId="{DBF32D49-7CF5-47B0-95A0-37EC854526AB}" type="presParOf" srcId="{FC10732C-7FFB-433A-B422-BDF9ADF4352B}" destId="{5C2ACC7A-2403-43B7-9ABE-3E0B6EAD8DC9}" srcOrd="2" destOrd="0" presId="urn:microsoft.com/office/officeart/2005/8/layout/hList3"/>
    <dgm:cxn modelId="{FF2DCCC3-8600-475A-8C16-F76A6BDAE965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32648" y="-1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образования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вет Романов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39AB-A671-4639-A65C-05C44A3D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1</cp:lastModifiedBy>
  <cp:revision>30</cp:revision>
  <cp:lastPrinted>2015-12-10T05:48:00Z</cp:lastPrinted>
  <dcterms:created xsi:type="dcterms:W3CDTF">2016-05-20T07:16:00Z</dcterms:created>
  <dcterms:modified xsi:type="dcterms:W3CDTF">2016-12-15T13:49:00Z</dcterms:modified>
</cp:coreProperties>
</file>